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4"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w:t>
      </w:r>
      <w:proofErr w:type="gramStart"/>
      <w:r>
        <w:t>actually happening</w:t>
      </w:r>
      <w:proofErr w:type="gramEnd"/>
      <w:r>
        <w:t xml:space="preserve">.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 xml:space="preserve">“Look, </w:t>
      </w:r>
      <w:proofErr w:type="gramStart"/>
      <w:r>
        <w:t>It</w:t>
      </w:r>
      <w:proofErr w:type="gramEnd"/>
      <w:r>
        <w:t xml:space="preserve">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w:t>
      </w:r>
      <w:proofErr w:type="gramStart"/>
      <w:r>
        <w:t>it’s</w:t>
      </w:r>
      <w:proofErr w:type="gramEnd"/>
      <w:r>
        <w:t xml:space="preserve">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 xml:space="preserve">The ghoul turned and looked at Jack, it’s white eyes showing signs of fatigue. Jack took the </w:t>
      </w:r>
      <w:proofErr w:type="gramStart"/>
      <w:r>
        <w:t>hint, and</w:t>
      </w:r>
      <w:proofErr w:type="gramEnd"/>
      <w:r>
        <w:t xml:space="preserve"> reached into his pocket for Nox. Taking out the icosahedron and touching the ‘X’s, Jack through the device into the air. In a flash of blue light, his dragon materialized, flapping </w:t>
      </w:r>
      <w:proofErr w:type="gramStart"/>
      <w:r>
        <w:t>it’s</w:t>
      </w:r>
      <w:proofErr w:type="gramEnd"/>
      <w:r>
        <w:t xml:space="preserve">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 xml:space="preserve">“For now.” Another </w:t>
      </w:r>
      <w:proofErr w:type="gramStart"/>
      <w:r>
        <w:t>spoke</w:t>
      </w:r>
      <w:proofErr w:type="gramEnd"/>
      <w:r>
        <w:t>.</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w:t>
      </w:r>
      <w:proofErr w:type="gramStart"/>
      <w:r w:rsidR="00432293">
        <w:t>as long as</w:t>
      </w:r>
      <w:proofErr w:type="gramEnd"/>
      <w:r w:rsidR="00432293">
        <w:t xml:space="preserve">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 xml:space="preserve">“Fuck </w:t>
      </w:r>
      <w:proofErr w:type="gramStart"/>
      <w:r>
        <w:t>you</w:t>
      </w:r>
      <w:proofErr w:type="gramEnd"/>
      <w:r>
        <w:t xml:space="preserve">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 xml:space="preserve">“You.” She </w:t>
      </w:r>
      <w:proofErr w:type="gramStart"/>
      <w:r>
        <w:t>said</w:t>
      </w:r>
      <w:proofErr w:type="gramEnd"/>
      <w:r>
        <w:t>.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 xml:space="preserve">“They claim they are passing the time.” She </w:t>
      </w:r>
      <w:proofErr w:type="gramStart"/>
      <w:r>
        <w:t>said</w:t>
      </w:r>
      <w:proofErr w:type="gramEnd"/>
      <w:r>
        <w:t>.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t>
      </w:r>
      <w:proofErr w:type="spellStart"/>
      <w:r>
        <w:t>Wha</w:t>
      </w:r>
      <w:proofErr w:type="spellEnd"/>
      <w:r>
        <w:t xml:space="preserve"> </w:t>
      </w:r>
      <w:proofErr w:type="spellStart"/>
      <w:r>
        <w:t>wha</w:t>
      </w:r>
      <w:proofErr w:type="spellEnd"/>
      <w:r>
        <w:t xml:space="preserve">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proofErr w:type="gramStart"/>
      <w:r w:rsidR="005F0139">
        <w:t>That</w:t>
      </w:r>
      <w:r>
        <w:t xml:space="preserve"> smell</w:t>
      </w:r>
      <w:r w:rsidR="005F0139">
        <w:t>s</w:t>
      </w:r>
      <w:proofErr w:type="gramEnd"/>
      <w:r>
        <w:t xml:space="preserve">.” Jack said indicating the aquaneki. </w:t>
      </w:r>
    </w:p>
    <w:p w14:paraId="5E114DFC" w14:textId="5A486416" w:rsidR="005F0139" w:rsidRDefault="005F0139">
      <w:r>
        <w:t xml:space="preserve">“It was a glorious battle.” One of the hands said. “Nick has this monster, with two </w:t>
      </w:r>
      <w:proofErr w:type="spellStart"/>
      <w:r>
        <w:t>hor</w:t>
      </w:r>
      <w:proofErr w:type="spellEnd"/>
      <w:r>
        <w:t>—”</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 xml:space="preserve">The nantu turned and lurched towards the ghoul. Slashing and clawing at the dark orb but missing. The claws of the bug monster just passing through the shadowy mass of the ghoul. Jack getting </w:t>
      </w:r>
      <w:proofErr w:type="gramStart"/>
      <w:r>
        <w:t>feeling</w:t>
      </w:r>
      <w:proofErr w:type="gramEnd"/>
      <w:r>
        <w:t xml:space="preserve">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1CC20419" w:rsidR="006832AE" w:rsidRDefault="006832AE"/>
    <w:p w14:paraId="5A24050D" w14:textId="1F30F6EC" w:rsidR="003E4CC0" w:rsidRDefault="003E4CC0">
      <w:r>
        <w:t>&gt;&gt;</w:t>
      </w:r>
    </w:p>
    <w:p w14:paraId="347D79A0" w14:textId="4CAFCA50" w:rsidR="003E4CC0" w:rsidRDefault="003E4CC0"/>
    <w:p w14:paraId="004D8850" w14:textId="1B043994" w:rsidR="00DB3BC8" w:rsidRDefault="003E4CC0">
      <w:r>
        <w:t>As they rowed farther north, the sun began to rise over the mountains. Jack kept an eye on the distance they have traveled by comparing the shoreline to his hand drawn paper map. There was a small outcropping of rocks that look like they fell into the water.</w:t>
      </w:r>
    </w:p>
    <w:p w14:paraId="1050ABA9" w14:textId="402DF025" w:rsidR="003E4CC0" w:rsidRDefault="003E4CC0">
      <w:r>
        <w:t>“Turn and start heading towards the shore.” Jack ordered, the command in his voice sounding very foreign to him.</w:t>
      </w:r>
    </w:p>
    <w:p w14:paraId="3D6298F4" w14:textId="595CCD24" w:rsidR="003E4CC0" w:rsidRDefault="003E4CC0">
      <w:r>
        <w:t>“Ye yes sir.” The hands said.</w:t>
      </w:r>
    </w:p>
    <w:p w14:paraId="5836D669" w14:textId="748FE2FB" w:rsidR="003E4CC0" w:rsidRDefault="003E4CC0">
      <w:r>
        <w:t>The boat was turned and started to drift to the shore. As they got closer, Jack made sure to prod the hands with his knife.</w:t>
      </w:r>
    </w:p>
    <w:p w14:paraId="4F039F55" w14:textId="29A0D1EF" w:rsidR="003E4CC0" w:rsidRDefault="003E4CC0">
      <w:r>
        <w:t>“If you try to run, you die.” Jack spoke calmly. “If you try to scream, you die.”</w:t>
      </w:r>
    </w:p>
    <w:p w14:paraId="19A290B3" w14:textId="2567856E" w:rsidR="003E4CC0" w:rsidRDefault="003E4CC0">
      <w:r>
        <w:t>“What are you going to do with us?” One asked.</w:t>
      </w:r>
    </w:p>
    <w:p w14:paraId="0F76878F" w14:textId="411DABEC" w:rsidR="003E4CC0" w:rsidRDefault="003E4CC0">
      <w:r>
        <w:t>“If you follow my directions, you will probably live.” Jack replied.</w:t>
      </w:r>
    </w:p>
    <w:p w14:paraId="2A59566D" w14:textId="50BDCA7C" w:rsidR="003E4CC0" w:rsidRDefault="003E4CC0">
      <w:r>
        <w:t>“Probably!?” The other shouted.</w:t>
      </w:r>
    </w:p>
    <w:p w14:paraId="1C0DD7C8" w14:textId="5C023D83" w:rsidR="003E4CC0" w:rsidRDefault="003E4CC0">
      <w:r>
        <w:t>“Move.” Jack replied</w:t>
      </w:r>
    </w:p>
    <w:p w14:paraId="5CFEA09B" w14:textId="308532EB" w:rsidR="003E4CC0" w:rsidRDefault="003E4CC0">
      <w:r>
        <w:t>The hands got out of the boat, followed by Jack. Standing on the shore, he compared his surroundings to the map.</w:t>
      </w:r>
    </w:p>
    <w:p w14:paraId="00FF379E" w14:textId="286AFC5A" w:rsidR="003E4CC0" w:rsidRDefault="003E4CC0">
      <w:r>
        <w:t>“This way.” Jack said.</w:t>
      </w:r>
    </w:p>
    <w:p w14:paraId="2B5FC0D1" w14:textId="7967E360" w:rsidR="003E4CC0" w:rsidRDefault="003E4CC0">
      <w:r>
        <w:t>“Where are we going?” A hand asked.</w:t>
      </w:r>
    </w:p>
    <w:p w14:paraId="218AE41F" w14:textId="4DB52CF6" w:rsidR="003E4CC0" w:rsidRDefault="003E4CC0">
      <w:r>
        <w:t>“Where this nightmare began.” Jack said coldly.</w:t>
      </w:r>
    </w:p>
    <w:p w14:paraId="3A8AA7BE" w14:textId="7CFD87D6" w:rsidR="003E4CC0" w:rsidRDefault="003E4CC0">
      <w:r>
        <w:t>The three men walked into the forest following a dotted line on Jack’s map. A line that led them deep into the northern forest</w:t>
      </w:r>
      <w:r w:rsidR="00ED3C9B">
        <w:t xml:space="preserve">, where Jack had witnessed death up close. The charchus flitted around, occasionally sending sparks towards them, but nothing to cause any panic. </w:t>
      </w:r>
    </w:p>
    <w:p w14:paraId="25510CC3" w14:textId="67D6FF64" w:rsidR="00ED3C9B" w:rsidRDefault="00ED3C9B">
      <w:r>
        <w:t>“How many cryo chambers do you have?” Jack asked.</w:t>
      </w:r>
    </w:p>
    <w:p w14:paraId="3E109B43" w14:textId="3DEC6403" w:rsidR="00ED3C9B" w:rsidRDefault="00ED3C9B">
      <w:r>
        <w:t>“How many what?” The hand asked.</w:t>
      </w:r>
    </w:p>
    <w:p w14:paraId="30C59936" w14:textId="636E8DC2" w:rsidR="00ED3C9B" w:rsidRDefault="00ED3C9B">
      <w:r>
        <w:t>“The icosahedron cryo stasis chambers.” Jack said impatiently. “</w:t>
      </w:r>
      <w:proofErr w:type="gramStart"/>
      <w:r>
        <w:t>the</w:t>
      </w:r>
      <w:proofErr w:type="gramEnd"/>
      <w:r>
        <w:t xml:space="preserve"> small devices used to capture the creatures.</w:t>
      </w:r>
    </w:p>
    <w:p w14:paraId="4A5651D2" w14:textId="704EB1D6" w:rsidR="00ED3C9B" w:rsidRDefault="00ED3C9B">
      <w:r>
        <w:lastRenderedPageBreak/>
        <w:t>“Oh!” The hand replied reaching into his pocket.</w:t>
      </w:r>
    </w:p>
    <w:p w14:paraId="16094420" w14:textId="3B0BF39A" w:rsidR="00ED3C9B" w:rsidRDefault="00ED3C9B">
      <w:r>
        <w:t>“Hold it!” Jack shouted, shoving his knife to the hands back. “If you release one, my ghoul will tear it to pieces and beat you to death with the corpse.”</w:t>
      </w:r>
    </w:p>
    <w:p w14:paraId="548D24F9" w14:textId="262E9BAF" w:rsidR="00ED3C9B" w:rsidRDefault="00ED3C9B">
      <w:r>
        <w:t>Slowly pulling his hand from his pocket, he opened it to reveal seven cryo chambers. Jack smiled.</w:t>
      </w:r>
    </w:p>
    <w:p w14:paraId="65174557" w14:textId="346A1DC4" w:rsidR="00ED3C9B" w:rsidRDefault="00ED3C9B">
      <w:r>
        <w:t>“Good. And you?” Jack said to the other.</w:t>
      </w:r>
    </w:p>
    <w:p w14:paraId="6604C57D" w14:textId="4585385B" w:rsidR="00ED3C9B" w:rsidRDefault="00ED3C9B">
      <w:r>
        <w:t xml:space="preserve">“I have six.” He </w:t>
      </w:r>
      <w:proofErr w:type="gramStart"/>
      <w:r>
        <w:t>said</w:t>
      </w:r>
      <w:proofErr w:type="gramEnd"/>
      <w:r>
        <w:t>.</w:t>
      </w:r>
    </w:p>
    <w:p w14:paraId="22CFD4C0" w14:textId="72A30C17" w:rsidR="00ED3C9B" w:rsidRDefault="00ED3C9B">
      <w:r>
        <w:t>“Good. Good. We will be using them here in a bit.” Jack said. “</w:t>
      </w:r>
      <w:proofErr w:type="gramStart"/>
      <w:r>
        <w:t>Or,</w:t>
      </w:r>
      <w:proofErr w:type="gramEnd"/>
      <w:r>
        <w:t xml:space="preserve"> you will be. Hope the creatures stay in and don’t burst out </w:t>
      </w:r>
      <w:proofErr w:type="gramStart"/>
      <w:r>
        <w:t>and..</w:t>
      </w:r>
      <w:proofErr w:type="gramEnd"/>
      <w:r>
        <w:t>”</w:t>
      </w:r>
    </w:p>
    <w:p w14:paraId="7413B228" w14:textId="142A1EF9" w:rsidR="00ED3C9B" w:rsidRDefault="00ED3C9B">
      <w:r>
        <w:t xml:space="preserve">The last words were drowned out by the shrieks of </w:t>
      </w:r>
      <w:r w:rsidR="002A2C0D">
        <w:t>two scorpions. Smaller in size to spike, but just as formidable. Rearing up, they began to charge their tails.</w:t>
      </w:r>
      <w:r w:rsidR="00545F68">
        <w:t xml:space="preserve"> The two hands rolled out of the way as the first scorpion sent a bolt of lightning towards them. Striking in front of Jack, who had jumped back himself. Then the first scorpion’s tail was ripped off in a massive burst of purple fire. Ghoulie had intervened.</w:t>
      </w:r>
    </w:p>
    <w:p w14:paraId="2EF2FEC4" w14:textId="2DAF3B0D" w:rsidR="00545F68" w:rsidRDefault="00545F68">
      <w:r>
        <w:t>“What is happening!?” One of the hands shouted.</w:t>
      </w:r>
    </w:p>
    <w:p w14:paraId="36792C81" w14:textId="47247CEA" w:rsidR="00545F68" w:rsidRDefault="00545F68">
      <w:r>
        <w:t>Ghoulie ripped the front pincers off the scorpion. Thrashing about the monster collapsed, leaking ichor all over the forest floor.</w:t>
      </w:r>
    </w:p>
    <w:p w14:paraId="43C56CA9" w14:textId="2BB6879C" w:rsidR="00545F68" w:rsidRDefault="00545F68">
      <w:r>
        <w:t>“Save the second one.” Jack told Ghoulie.</w:t>
      </w:r>
    </w:p>
    <w:p w14:paraId="147D412B" w14:textId="6E9F97F6" w:rsidR="00545F68" w:rsidRDefault="00545F68">
      <w:r>
        <w:t>“Save it!?” Said the other hand.</w:t>
      </w:r>
    </w:p>
    <w:p w14:paraId="1885880E" w14:textId="64D2B1A9" w:rsidR="00545F68" w:rsidRDefault="00545F68">
      <w:r>
        <w:t>“Capture it.” Jack told him.</w:t>
      </w:r>
    </w:p>
    <w:p w14:paraId="01F6834E" w14:textId="70D2868D" w:rsidR="00545F68" w:rsidRDefault="00545F68">
      <w:r>
        <w:t xml:space="preserve">Hesitantly, the hand pulled out one of his six icosahedrons, and threw it at the remaining scorpion. A flash of blue light burst out and the cryo chamber was on the ground. The blue ‘X’s blinking furiously. </w:t>
      </w:r>
    </w:p>
    <w:p w14:paraId="5780C60F" w14:textId="450A0A3E" w:rsidR="00545F68" w:rsidRDefault="00545F68">
      <w:r>
        <w:t>“Pick it up.” Jack said.</w:t>
      </w:r>
    </w:p>
    <w:p w14:paraId="2D37D8F2" w14:textId="02BE6C1C" w:rsidR="00545F68" w:rsidRDefault="00545F68">
      <w:r>
        <w:t>“It’s…”</w:t>
      </w:r>
    </w:p>
    <w:p w14:paraId="5E4632BB" w14:textId="3362741C" w:rsidR="00545F68" w:rsidRDefault="00545F68">
      <w:r>
        <w:t>“Pick it the fuck up.” Jack said calmly.</w:t>
      </w:r>
    </w:p>
    <w:p w14:paraId="55EA571D" w14:textId="148FD4BC" w:rsidR="00545F68" w:rsidRDefault="00545F68">
      <w:r>
        <w:t xml:space="preserve">The hand slowly crept forward and picked up the icosahedron and put it into his pocket. </w:t>
      </w:r>
    </w:p>
    <w:p w14:paraId="1BF6D521" w14:textId="067E7C5E" w:rsidR="00545F68" w:rsidRDefault="00545F68">
      <w:r>
        <w:t>“Let’s keep moving.” Jack said, leading the way. “Keep up.”</w:t>
      </w:r>
    </w:p>
    <w:p w14:paraId="3D75D0AE" w14:textId="0ADC4169" w:rsidR="0066724F" w:rsidRDefault="0066724F">
      <w:r>
        <w:t>Checking his map often, the sun was starting to set before the three men had reached the destination. An old campfire and the remains of the campsite were strewn about. Inspecting the area, Jack saw the tree where the nantu’s leg had hit.</w:t>
      </w:r>
    </w:p>
    <w:p w14:paraId="3EC603C7" w14:textId="2E16298D" w:rsidR="0066724F" w:rsidRDefault="0066724F">
      <w:r>
        <w:t>“This is the spot.” Jack said. “Now we wait.”</w:t>
      </w:r>
    </w:p>
    <w:p w14:paraId="2344D8DF" w14:textId="486E9A60" w:rsidR="0066724F" w:rsidRDefault="0066724F">
      <w:r>
        <w:t>“Wait?” One hand asked. “For what?”</w:t>
      </w:r>
    </w:p>
    <w:p w14:paraId="56252546" w14:textId="042785FA" w:rsidR="0066724F" w:rsidRDefault="0066724F">
      <w:r>
        <w:t>“The nantu will come.” Jack said, sitting down.</w:t>
      </w:r>
    </w:p>
    <w:p w14:paraId="7B4B7E24" w14:textId="76B637A4" w:rsidR="0066724F" w:rsidRDefault="0066724F">
      <w:r>
        <w:t>“The nantu!?” The hand exclaimed.</w:t>
      </w:r>
    </w:p>
    <w:p w14:paraId="47817CDF" w14:textId="452CFFD2" w:rsidR="0066724F" w:rsidRDefault="0066724F">
      <w:r>
        <w:lastRenderedPageBreak/>
        <w:t>“Yes, and when they come, we will capture them.” Jack replied.</w:t>
      </w:r>
    </w:p>
    <w:p w14:paraId="6A5EE5D7" w14:textId="106DBE99" w:rsidR="0066724F" w:rsidRDefault="0066724F">
      <w:r>
        <w:t>The two hands, stared at Jack in disbelief. He forced them through the northern forest to capture nantu. A dangerous bug monster that preyed on wandering recruits in the night. Jack had a plan, and the nantu were only a part of it. He needed a distraction. The three waited. The sun set and the two moons shone brightly above. A snapping sound caught their attention.</w:t>
      </w:r>
    </w:p>
    <w:p w14:paraId="5D35AB41" w14:textId="5EFA485D" w:rsidR="0066724F" w:rsidRDefault="0066724F">
      <w:r>
        <w:t>“What was that!?” A hand said.</w:t>
      </w:r>
    </w:p>
    <w:p w14:paraId="42B70D46" w14:textId="06BDE263" w:rsidR="0066724F" w:rsidRDefault="0066724F">
      <w:r>
        <w:t>“They’re coming.” Jack said smiling.</w:t>
      </w:r>
    </w:p>
    <w:p w14:paraId="4B140D83" w14:textId="24E3A497" w:rsidR="0066724F" w:rsidRDefault="0066724F">
      <w:r>
        <w:t>Five nantu danced around the trees, mandibles clicking. Their bodies gangly and ready to strike. In a flash of blue, Jack released Nox. The dragon burst forward, and roared at the nantu, causing them to stop clicking for a moment.</w:t>
      </w:r>
    </w:p>
    <w:p w14:paraId="229A6E1C" w14:textId="508D4F06" w:rsidR="0066724F" w:rsidRDefault="0066724F">
      <w:r>
        <w:t>“Create a ring of fire Nox!” Jack yelled.</w:t>
      </w:r>
    </w:p>
    <w:p w14:paraId="54FFE501" w14:textId="03961368" w:rsidR="0066724F" w:rsidRDefault="0066724F">
      <w:r>
        <w:t>The dragon, flying above the group began to ignite a large fire surrounding the nantu. Crawling back and forth, the bug monsters were trapped. Jack gave the cue to begin capturing the monsters. One after another, blue lights flashed as the cryo chambers found their mark. All five nantu were captured. Jack recalled Nox, thanking him as he vanished into stasis.</w:t>
      </w:r>
    </w:p>
    <w:p w14:paraId="6D3DDEE6" w14:textId="4D5574B9" w:rsidR="0066724F" w:rsidRDefault="0066724F">
      <w:r>
        <w:t>“Everything is coming together.” Jack said, clapping his hands together. “Let</w:t>
      </w:r>
      <w:r w:rsidR="0098291D">
        <w:t>’</w:t>
      </w:r>
      <w:r>
        <w:t>s go.”</w:t>
      </w:r>
    </w:p>
    <w:p w14:paraId="1F0069AE" w14:textId="065985FA" w:rsidR="0066724F" w:rsidRDefault="0098291D">
      <w:r>
        <w:t>“Go? Where now!?” A hand asked pocketing the last icosahedron.</w:t>
      </w:r>
    </w:p>
    <w:p w14:paraId="33758B55" w14:textId="574DF51F" w:rsidR="0098291D" w:rsidRDefault="0098291D">
      <w:r>
        <w:t>Jack pulled out his map and used the firelight to trace the path with his finger.</w:t>
      </w:r>
    </w:p>
    <w:p w14:paraId="64C17C34" w14:textId="2A30AF66" w:rsidR="0098291D" w:rsidRDefault="0098291D">
      <w:r>
        <w:t>“This way.” Jack said. “Ghoulie.”</w:t>
      </w:r>
    </w:p>
    <w:p w14:paraId="461BE0C1" w14:textId="5FD779B5" w:rsidR="0098291D" w:rsidRDefault="0098291D">
      <w:r>
        <w:t>The ghoul appeared behind the hands and gave them a push. Reluctantly they followed Jack. Through the dark forest, sounds were heard in every direction. Charchus, more nantus, the occasional scorpion, but none dared attack the party with Jack’s ghoul out in the open. Coming into a familiar clearing, Jack stopped at the edge. Thinking about that night, Jack had a spark of inspiration and turned to one of the hands.</w:t>
      </w:r>
    </w:p>
    <w:p w14:paraId="6864F2C9" w14:textId="460136A3" w:rsidR="0098291D" w:rsidRDefault="0098291D">
      <w:r>
        <w:t>“Run across the clearing.” Jack said. “And run fast, your life depends on it.”</w:t>
      </w:r>
    </w:p>
    <w:p w14:paraId="3799D5B2" w14:textId="5AAD06FA" w:rsidR="0098291D" w:rsidRDefault="0098291D">
      <w:r>
        <w:t>Jack put his knife to the other hand’s throat.</w:t>
      </w:r>
    </w:p>
    <w:p w14:paraId="3AF1875A" w14:textId="13E26B9C" w:rsidR="0098291D" w:rsidRDefault="0098291D">
      <w:r>
        <w:t>“Run.” Jack said to the first. “Now.”</w:t>
      </w:r>
    </w:p>
    <w:p w14:paraId="7046FDB6" w14:textId="7690A610" w:rsidR="0098291D" w:rsidRDefault="0098291D">
      <w:r>
        <w:t xml:space="preserve">Looking at his friend, the hand took off at a sprint across the open clearing. Jack watched as the man got near the center. A glimmer of teeth appeared stopping the hand. Floating, the man started to scream. The mysterious mouth </w:t>
      </w:r>
      <w:proofErr w:type="gramStart"/>
      <w:r>
        <w:t>opened, and</w:t>
      </w:r>
      <w:proofErr w:type="gramEnd"/>
      <w:r>
        <w:t xml:space="preserve"> bit the man’s head off.</w:t>
      </w:r>
    </w:p>
    <w:p w14:paraId="263FB836" w14:textId="2660095D" w:rsidR="0098291D" w:rsidRDefault="0098291D">
      <w:r>
        <w:t>“Capture it! NOW!” Jack yelled.</w:t>
      </w:r>
    </w:p>
    <w:p w14:paraId="4D53F1A0" w14:textId="6B5BB64F" w:rsidR="0098291D" w:rsidRDefault="0098291D">
      <w:r>
        <w:t xml:space="preserve">The other hand, reached into his pocket for the empty cryo chambers. Shaking with fear he began to drop one. The smell of urine wafted into the air and Jack knew this man was of no use anymore. Taking his knife, Jack drove it into his neck. The blood poured out and Jack watched as he drowned in his own blood. </w:t>
      </w:r>
    </w:p>
    <w:p w14:paraId="386DEE75" w14:textId="0F4FEF04" w:rsidR="0098291D" w:rsidRDefault="0098291D">
      <w:r>
        <w:lastRenderedPageBreak/>
        <w:t xml:space="preserve">Reaching down, Jack picked up the icosahedrons and began throwing the remaining empty ones at the floating smile. Flashes of blue light erupted to life as the monster would vanish into stasis, only to break out again. </w:t>
      </w:r>
      <w:r w:rsidR="008C3E32">
        <w:t>Jack through the last one and in a flash of blue light he watched as the ‘</w:t>
      </w:r>
      <w:proofErr w:type="gramStart"/>
      <w:r w:rsidR="008C3E32">
        <w:t>X’s</w:t>
      </w:r>
      <w:proofErr w:type="gramEnd"/>
      <w:r w:rsidR="008C3E32">
        <w:t xml:space="preserve"> blinked, then went solid.</w:t>
      </w:r>
    </w:p>
    <w:p w14:paraId="701F13D4" w14:textId="6881BF95" w:rsidR="008C3E32" w:rsidRDefault="008C3E32">
      <w:r>
        <w:t>“Yes!” Jack swelled with accomplishment. “This will be glorious.”</w:t>
      </w:r>
    </w:p>
    <w:p w14:paraId="549F9EE7" w14:textId="709D93C7" w:rsidR="008C3E32" w:rsidRDefault="008C3E32">
      <w:r>
        <w:t>Jack turned over the body of the headless corpse and rummaged in his pockets for his icosahedrons. Now having the five nantus, the scorpion and now the mysterious smile, Jack was ready to return to camp. He had one last idea.</w:t>
      </w:r>
    </w:p>
    <w:p w14:paraId="683B1D9F" w14:textId="2A8E7D4F" w:rsidR="008C3E32" w:rsidRDefault="008C3E32">
      <w:r>
        <w:t>Ghoulie, would you bring the bodies with us, I still have use of them.” Jack said.</w:t>
      </w:r>
    </w:p>
    <w:p w14:paraId="33B97F68" w14:textId="376A04EF" w:rsidR="00545F68" w:rsidRDefault="00545F68"/>
    <w:p w14:paraId="794C185E" w14:textId="774FBC4A" w:rsidR="008C3E32" w:rsidRDefault="008C3E32"/>
    <w:p w14:paraId="48F763AF" w14:textId="4257EA0D" w:rsidR="008C3E32" w:rsidRDefault="008C3E32">
      <w:r>
        <w:t>Not sleeping at all, Jack watched as the moons set in the distance and the sun began to peek over the mountains. Jack crawled out of his small shelter, relieved that he survived the night. Not wanting to go back, Jack searched for some running water.</w:t>
      </w:r>
    </w:p>
    <w:p w14:paraId="41BADF32" w14:textId="5417D129" w:rsidR="008C3E32" w:rsidRDefault="008C3E32">
      <w:r>
        <w:t xml:space="preserve">“I need to wash.” Jack said to himself. </w:t>
      </w:r>
    </w:p>
    <w:p w14:paraId="30C00416" w14:textId="74D15A86" w:rsidR="008C3E32" w:rsidRDefault="008C3E32">
      <w:r>
        <w:t>The search did not take long, Jack had found the river. Getting undressed and wading in, Jack felt the water rush over him as he scrubbed his body. The refreshing feeling of being clean reinvigorating him. Jack got out and got dressed.</w:t>
      </w:r>
    </w:p>
    <w:p w14:paraId="2ED13060" w14:textId="6CE60841" w:rsidR="009E203A" w:rsidRDefault="008C3E32">
      <w:r>
        <w:t>“Fuck You!” Jack shouted into the forest. “Fuck. Now what?”</w:t>
      </w:r>
    </w:p>
    <w:p w14:paraId="4FD79568" w14:textId="69AB399B" w:rsidR="008C3E32" w:rsidRDefault="008C3E32">
      <w:r>
        <w:t xml:space="preserve">Jack sat neat the river and pondered the situation. He’s on a different planet. Nick was out for blood. The Red Right Hands changed their prerogatives. He needed to know what the icosahedrons did. </w:t>
      </w:r>
    </w:p>
    <w:p w14:paraId="68CDF13B" w14:textId="19D925BE" w:rsidR="008C3E32" w:rsidRDefault="008C3E32">
      <w:r>
        <w:t>“I have to steal some.” Jack said standing up. “Steal some and…”</w:t>
      </w:r>
    </w:p>
    <w:p w14:paraId="3A89B507" w14:textId="2E635C08" w:rsidR="008C3E32" w:rsidRDefault="008C3E32">
      <w:r>
        <w:t xml:space="preserve">The worlds trailed off as Jack knew he would have to run. Go into hiding away from the hands. </w:t>
      </w:r>
      <w:r w:rsidR="00F77172">
        <w:t xml:space="preserve">The depth of his plan started to sink in. Jack knew there was a high probability that he may never return to Earth. </w:t>
      </w:r>
    </w:p>
    <w:p w14:paraId="34CE6231" w14:textId="47849267" w:rsidR="00F77172" w:rsidRDefault="00F77172">
      <w:r>
        <w:t>“Fuck it.” Jack said.</w:t>
      </w:r>
    </w:p>
    <w:p w14:paraId="43F152E2" w14:textId="2ACDCF18" w:rsidR="00F77172" w:rsidRDefault="00F77172">
      <w:r>
        <w:t>Jack took in his surroundings and pulled out his map. Figuring out where he was, he traced the quickest path back to camp on the map. Planning on getting close to camp, he would stay near the north side and wait for darkness. More monsters come out at night, but he would have a better chance of sneaking in unseen.</w:t>
      </w:r>
    </w:p>
    <w:p w14:paraId="348EA170" w14:textId="7585BA5C" w:rsidR="00F77172" w:rsidRDefault="00F77172">
      <w:r>
        <w:t>It took Jack the better part of the day to navigate the dense forest underbrush. The evening hours were well underway by the time Jack was in position on the north side. Peering in, he did not see anyone on watch duty.</w:t>
      </w:r>
    </w:p>
    <w:p w14:paraId="264B5927" w14:textId="4350D3B4" w:rsidR="00F77172" w:rsidRDefault="00F77172">
      <w:r>
        <w:t>“That’s odd.” Jack thought. “There’s always a recruit on watch.”</w:t>
      </w:r>
    </w:p>
    <w:p w14:paraId="0ED678A9" w14:textId="6D849368" w:rsidR="00F77172" w:rsidRDefault="00F77172">
      <w:r>
        <w:lastRenderedPageBreak/>
        <w:t>As the sun set, and the moons made their appearance, no recruits came for watch. Taking that as a sign, Jack started to creep in. Hiding behind the tents and slowly making his way. The warehouse tent was near the center of camp and was typically in the middle of a throng of people. Getting close would be no issue as he creeped around the corners of tents and canopies but getting into the warehouse would be.</w:t>
      </w:r>
    </w:p>
    <w:p w14:paraId="7CE3D0DB" w14:textId="4A74F5A7" w:rsidR="009E203A" w:rsidRDefault="00F77172">
      <w:r>
        <w:t>Coming up on the warehouse tent, Jack surveyed the area. There were no recruits to be seen. There were two guards outside the tent opening and Jack knew they would be a problem. Circling back, Jack went into a nearby tent to search for something to use as a distraction. Once inside, he found the recruit had left all the basic tools behind. Taking the knife and monocular, Jack found nothing else of use.</w:t>
      </w:r>
    </w:p>
    <w:p w14:paraId="33F90D8E" w14:textId="752E8AB1" w:rsidR="009E203A" w:rsidRDefault="00F77172">
      <w:r>
        <w:t>“Fuck.” Jack said.</w:t>
      </w:r>
    </w:p>
    <w:p w14:paraId="158B92B4" w14:textId="436E0470" w:rsidR="00F77172" w:rsidRDefault="00F77172">
      <w:r>
        <w:t>A loud explosion happened across the camp. Jack saw a large plume of smoke climb over the tents.</w:t>
      </w:r>
    </w:p>
    <w:p w14:paraId="6EAD0D28" w14:textId="04C8D63D" w:rsidR="00F77172" w:rsidRDefault="00F77172">
      <w:r>
        <w:t>“What the hell was that!?” Came one of the guards.</w:t>
      </w:r>
    </w:p>
    <w:p w14:paraId="2B3244CE" w14:textId="0F537FAA" w:rsidR="00F77172" w:rsidRDefault="00F77172">
      <w:r>
        <w:t>“I don’t know. Let’s go check it out!” The other said.</w:t>
      </w:r>
    </w:p>
    <w:p w14:paraId="1155546F" w14:textId="2DDA7F78" w:rsidR="00F77172" w:rsidRDefault="00F77172">
      <w:r>
        <w:t xml:space="preserve">Leaving their post, Jack rushed in. Tables were set up; boxes and icosahedrons were piled in troves. Jack took a handful of the small cryo chambers and pocketed them. Jack heard the two guards returning. </w:t>
      </w:r>
    </w:p>
    <w:p w14:paraId="3258F67C" w14:textId="115B6C21" w:rsidR="000D32E5" w:rsidRDefault="000D32E5">
      <w:r>
        <w:t>“Fuck.” Jack said.</w:t>
      </w:r>
    </w:p>
    <w:p w14:paraId="7B4FEA74" w14:textId="43E25462" w:rsidR="00C60189" w:rsidRDefault="00C60189"/>
    <w:p w14:paraId="5CCC1156" w14:textId="1C4D115B" w:rsidR="00C60189" w:rsidRDefault="00C60189">
      <w:r>
        <w:t>&gt;&gt;</w:t>
      </w:r>
    </w:p>
    <w:p w14:paraId="539F7E23" w14:textId="28B6F9C1" w:rsidR="00C60189" w:rsidRDefault="00C60189"/>
    <w:p w14:paraId="30CE8A5A" w14:textId="5546F325" w:rsidR="00C60189" w:rsidRDefault="00C60189">
      <w:r>
        <w:t>The sound of screams brought Kiera out of her tent. Panic through the camp as engineers and hands ran in every direction. Looking around, Kiera found the chief. Running towards him she saw the bewildered look in his eye. Blood smeared down his front. Thick smoke from tents burning on the north side lit up the scene. Someone was walking in from the forest. A shadowy figure next to him. Purple fire hid their features, but she knew who it was. Jack was back, and this was the signal.</w:t>
      </w:r>
    </w:p>
    <w:p w14:paraId="1DEAC7EE" w14:textId="7C6EED90" w:rsidR="00211150" w:rsidRDefault="00211150">
      <w:r>
        <w:t>It was now or never. Kiera had been hesitant at first, not knowing if she should follow Jack, or stay with the company. However, the direction the chief engineer had taken the expedition to this planet was so for off the original prerogative that she was uncomfortable. The amount of destruction and death that was promoted, made her sick. Her mind was made up. She was getting off this planet, and Jack was her ticket.</w:t>
      </w:r>
    </w:p>
    <w:p w14:paraId="469CB8D4" w14:textId="70A33F7F" w:rsidR="00211150" w:rsidRDefault="00211150">
      <w:r>
        <w:t xml:space="preserve">Following the chief engineer to his command tent, Kiera saw Nick there. There was a man with a lot of power and not enough intelligence to control it. Large ego and quick to throw a punch, Nick was what the Red Right hand would call prime candidate material. </w:t>
      </w:r>
      <w:r w:rsidR="00382BF6">
        <w:t xml:space="preserve">Screaming brought her out of her trance. A severed arm was thrown onto the table they were standing at. A nantu stood outside the tent canopy. Mandibles clicking with anticipation as it eyed the group. </w:t>
      </w:r>
    </w:p>
    <w:p w14:paraId="41C7CECB" w14:textId="3C8AEF46" w:rsidR="00382BF6" w:rsidRDefault="00382BF6">
      <w:r>
        <w:t xml:space="preserve">“I’ll take care of this.” Nick said. </w:t>
      </w:r>
    </w:p>
    <w:p w14:paraId="390A37FB" w14:textId="7E89B2F8" w:rsidR="00382BF6" w:rsidRDefault="00382BF6">
      <w:r>
        <w:t xml:space="preserve">A flash of blue erupted under the tent, and the wild pink oryc was chasing after the nantu with Nick. </w:t>
      </w:r>
    </w:p>
    <w:p w14:paraId="03A3C910" w14:textId="240E8BAE" w:rsidR="00382BF6" w:rsidRDefault="00382BF6">
      <w:r>
        <w:lastRenderedPageBreak/>
        <w:t>“Good. He will take care of that as we get these fires under control.” The chief said in a wavering voice. “We also need to figure out why there are bodies falling from the sky.”</w:t>
      </w:r>
    </w:p>
    <w:p w14:paraId="5D1169F3" w14:textId="52A0CD5B" w:rsidR="00382BF6" w:rsidRDefault="00382BF6">
      <w:r>
        <w:t xml:space="preserve">Kiera couldn’t believe what she was hearing. She knew Jack was pissed at everyone but didn’t think he had the nerve to do all this. Releasing creatures on the camp, burning it down, and killing. Jack Corbyn was proving to be more the antihero type she liked. </w:t>
      </w:r>
    </w:p>
    <w:p w14:paraId="48C4F9C6" w14:textId="003F52C6" w:rsidR="00382BF6" w:rsidRDefault="00382BF6">
      <w:r>
        <w:t>Shaking her head, she threw those thoughts from her mind. She needed the keys to the cage. Casually glancing around and at the chief, she found them. Hanging on a keyring on his belt. On them, she knew the keys to the warehouse as well. She had an idea.</w:t>
      </w:r>
    </w:p>
    <w:p w14:paraId="18572776" w14:textId="43A8CAD2" w:rsidR="00382BF6" w:rsidRDefault="00382BF6">
      <w:r>
        <w:t xml:space="preserve">“Chief, I need in the warehouse.” She </w:t>
      </w:r>
      <w:proofErr w:type="gramStart"/>
      <w:r>
        <w:t>said</w:t>
      </w:r>
      <w:proofErr w:type="gramEnd"/>
      <w:r>
        <w:t>.</w:t>
      </w:r>
    </w:p>
    <w:p w14:paraId="3D79B301" w14:textId="7AC153B1" w:rsidR="00382BF6" w:rsidRDefault="00382BF6">
      <w:r>
        <w:t>“Now’s not the time.” He replied.</w:t>
      </w:r>
    </w:p>
    <w:p w14:paraId="14039A86" w14:textId="4BD2DFA4" w:rsidR="00382BF6" w:rsidRDefault="00382BF6">
      <w:r>
        <w:t xml:space="preserve">“I’m out. I need more if I’m going to help </w:t>
      </w:r>
      <w:proofErr w:type="gramStart"/>
      <w:r>
        <w:t>control  the</w:t>
      </w:r>
      <w:proofErr w:type="gramEnd"/>
      <w:r>
        <w:t xml:space="preserve"> wild beasts.” She pleaded.</w:t>
      </w:r>
    </w:p>
    <w:p w14:paraId="73DA8000" w14:textId="2EC689DB" w:rsidR="00382BF6" w:rsidRDefault="00382BF6">
      <w:r>
        <w:t>“You’re out? Didn’t you get a new set yesterday?” He asked suspiciously.</w:t>
      </w:r>
    </w:p>
    <w:p w14:paraId="12B42348" w14:textId="7664C1B9" w:rsidR="00382BF6" w:rsidRDefault="00382BF6">
      <w:r>
        <w:t>“I did, some I used attempting to catch a new creature in the bay, and the others are in my tent. That’s currently on fire.”</w:t>
      </w:r>
    </w:p>
    <w:p w14:paraId="7CB1CD6D" w14:textId="00D888CB" w:rsidR="00382BF6" w:rsidRDefault="00382BF6">
      <w:r>
        <w:t>Eyeing Kiera, the chief slowly reached for his keys. A bolt of electricity hit the ground at his feet, causing him to step back. Reaching into his pocket, he threw an icosahedron. In the flash of blue, Kiera reached in and took the keys. He was too distracted to notice as his mushibo turned up to face the scorpion.</w:t>
      </w:r>
    </w:p>
    <w:p w14:paraId="0E047864" w14:textId="18916C2E" w:rsidR="00382BF6" w:rsidRDefault="00382BF6">
      <w:r>
        <w:t>Turning and running from the tent, she could hear the chief ordering his mushroom monster to chase down and kill the scorpion. Crackling of thunder drowned out the rest. As she bolted for the arena, she ran into</w:t>
      </w:r>
      <w:r w:rsidR="00A111D6">
        <w:t xml:space="preserve"> more hands. One handed her a bucket and grabbed her arm.</w:t>
      </w:r>
    </w:p>
    <w:p w14:paraId="1DEFDA55" w14:textId="5950E533" w:rsidR="00A111D6" w:rsidRDefault="00A111D6">
      <w:r>
        <w:t xml:space="preserve">“C’mon its all </w:t>
      </w:r>
      <w:proofErr w:type="gramStart"/>
      <w:r>
        <w:t>hands on</w:t>
      </w:r>
      <w:proofErr w:type="gramEnd"/>
      <w:r>
        <w:t xml:space="preserve"> deck!” He shouted, ushering her along. </w:t>
      </w:r>
    </w:p>
    <w:p w14:paraId="0F75CA32" w14:textId="1E0FE2A8" w:rsidR="00A111D6" w:rsidRDefault="00A111D6">
      <w:r>
        <w:t>Not wanting to defer from her goal, she took the bucket and splashed the water into the hands face the ducked behind a nearby pile of crates.</w:t>
      </w:r>
    </w:p>
    <w:p w14:paraId="627719E6" w14:textId="31DB8E98" w:rsidR="00A111D6" w:rsidRDefault="00A111D6">
      <w:r>
        <w:t>“What the fuck Kiera!” He shouted before running off. “Fuck you too then!”</w:t>
      </w:r>
    </w:p>
    <w:p w14:paraId="4EFA212E" w14:textId="71BB188B" w:rsidR="00A111D6" w:rsidRDefault="00A111D6">
      <w:r>
        <w:t>Kiera sighed. She knew she should be helping her colleagues, but she had other priorities. She needed to get to the cage. As she got closer to the arena, she could see the chief walking onto the battle ground.</w:t>
      </w:r>
    </w:p>
    <w:p w14:paraId="31A97E03" w14:textId="4F3E39D5" w:rsidR="00A111D6" w:rsidRDefault="00A111D6">
      <w:r>
        <w:t>“Jack Corbyn!” His voice rang out.</w:t>
      </w:r>
    </w:p>
    <w:p w14:paraId="1A261DD3" w14:textId="4352E265" w:rsidR="00C60189" w:rsidRDefault="00C60189"/>
    <w:p w14:paraId="5DC4261D" w14:textId="240CEAA4" w:rsidR="00C60189" w:rsidRDefault="00C60189">
      <w:r>
        <w:t xml:space="preserve">As Jack approached the campsite, he </w:t>
      </w:r>
      <w:r w:rsidR="00314FCA">
        <w:t>released two nantus. Materializing, confused, they began to hobble too and frow.</w:t>
      </w:r>
    </w:p>
    <w:p w14:paraId="1E92574B" w14:textId="5DBCBD53" w:rsidR="00314FCA" w:rsidRDefault="00314FCA">
      <w:r>
        <w:t>“Stop.” Jack ordered.</w:t>
      </w:r>
    </w:p>
    <w:p w14:paraId="2CB80221" w14:textId="7631B8DB" w:rsidR="00314FCA" w:rsidRDefault="00314FCA">
      <w:r>
        <w:t>The nantus stopped and look at Jack. Their mandibles clicking as they tilted their heads looking at him.</w:t>
      </w:r>
    </w:p>
    <w:p w14:paraId="6C8D90F5" w14:textId="4DC4CCE5" w:rsidR="00314FCA" w:rsidRDefault="00314FCA">
      <w:r>
        <w:t>“There.” Jack said pointing towards camp. “Go.”</w:t>
      </w:r>
    </w:p>
    <w:p w14:paraId="11F55AE4" w14:textId="7A8245BF" w:rsidR="00314FCA" w:rsidRDefault="00314FCA">
      <w:r>
        <w:lastRenderedPageBreak/>
        <w:t>The two nantu clicked their jaws, and with a swift pace launched themselves towards the camp. Jack heard screaming in the distance as the two monsters found the first set of people.</w:t>
      </w:r>
      <w:r w:rsidR="00A111D6">
        <w:t xml:space="preserve"> Jack watched as blood shot into the sky as the bug monsters tore into their first victims.</w:t>
      </w:r>
      <w:r>
        <w:t xml:space="preserve"> Turning to ghoulie, who was still carrying the two bloodied corpses.</w:t>
      </w:r>
    </w:p>
    <w:p w14:paraId="468A43CA" w14:textId="3923A83F" w:rsidR="00314FCA" w:rsidRDefault="00314FCA">
      <w:r>
        <w:t>“Throw them into the middle of the camp.</w:t>
      </w:r>
      <w:r w:rsidR="00A111D6">
        <w:t xml:space="preserve"> Near the command tent.</w:t>
      </w:r>
      <w:r>
        <w:t>” Jack ordered the ghoul. “Make it rain.”</w:t>
      </w:r>
    </w:p>
    <w:p w14:paraId="2AA09082" w14:textId="58A39ED4" w:rsidR="00314FCA" w:rsidRDefault="00A111D6">
      <w:r>
        <w:t xml:space="preserve">The ghoul absorbed two of its arms and started to increase his size. Growing to fifteen meters tall, the massive shadowy figure sent the two bodies, bloody and mangled soaring into the camp. </w:t>
      </w:r>
      <w:r w:rsidR="00314FCA">
        <w:t xml:space="preserve"> The screaming intensified when the bodies landed on the ground.</w:t>
      </w:r>
      <w:r>
        <w:t xml:space="preserve"> Jack could hear the chief yelling incomprehensibly in the distance.</w:t>
      </w:r>
    </w:p>
    <w:p w14:paraId="5F102971" w14:textId="7F7AB1BF" w:rsidR="00314FCA" w:rsidRDefault="00314FCA">
      <w:r>
        <w:t>“Good.” Jack said calmly</w:t>
      </w:r>
      <w:r w:rsidR="00A111D6">
        <w:t>, looking around.</w:t>
      </w:r>
      <w:r>
        <w:t xml:space="preserve"> “Burn it to the ground.”</w:t>
      </w:r>
    </w:p>
    <w:p w14:paraId="51E65860" w14:textId="28F671D4" w:rsidR="00314FCA" w:rsidRDefault="00314FCA">
      <w:r>
        <w:t xml:space="preserve">With a flash of purple flame, the nearby tents were set ablaze. Quickly turning into a raging out of control fire storm. Jack and Ghoulie walked slowly into camp. Hands were running in every direction, pouring water on tents and screaming for help. As Jack passed, they all had the same look. </w:t>
      </w:r>
      <w:r>
        <w:rPr>
          <w:i/>
          <w:iCs/>
        </w:rPr>
        <w:t>Fear.</w:t>
      </w:r>
      <w:r>
        <w:t xml:space="preserve"> Jack had been presumed dead, and now he was walking into camp, in a fiery maelstrom.</w:t>
      </w:r>
    </w:p>
    <w:p w14:paraId="11799EBF" w14:textId="401CF669" w:rsidR="00314FCA" w:rsidRDefault="00314FCA">
      <w:r>
        <w:t xml:space="preserve">Reaching into his pocket, Jack pulled out the scorpion’s icosahedron. Tapping the ‘X’, Jack threw the cryo chamber deeper into camp. A flash of blue light was followed by electricity sparking. The scorpion had </w:t>
      </w:r>
      <w:r w:rsidR="004E7D94">
        <w:t>materialized, confused and angry, and started to attack those around it. Captured creatures started to race towards Jack, who released the two more nantus.</w:t>
      </w:r>
    </w:p>
    <w:p w14:paraId="648ADDE1" w14:textId="12EB7063" w:rsidR="004E7D94" w:rsidRDefault="004E7D94">
      <w:r>
        <w:t>“Kill them.” Jack ordered the bug monsters. “Kill them all.”</w:t>
      </w:r>
    </w:p>
    <w:p w14:paraId="3527A1CA" w14:textId="0FB19934" w:rsidR="004E7D94" w:rsidRDefault="004E7D94">
      <w:r>
        <w:t>The nantus rushed forward top the other monsters and started to devour them. Ripping limbs off, tearing into the flesh and executing the onslaught of creatures threatening Jack. Reaching the battle arena area, Jack saw the cage of prisoners on the far end. The arena’s ground was soaked in blood. Dead creatures were scattered about. A scoreboard and a judge’s station had been erected to one side. Had he not been shunned; Jack may have found this a sport he could enjoy. As it is, Jack was shunned, and now he was forced to fight for his life.</w:t>
      </w:r>
    </w:p>
    <w:p w14:paraId="2B4F0D86" w14:textId="081F9140" w:rsidR="004E7D94" w:rsidRDefault="004E7D94">
      <w:r>
        <w:t xml:space="preserve">The fire behind him was beginning to die down as several hands had gotten the blaze under control, removing tents and structures in the path so the flames had no where to spread. Jack could see two of the four nantus had been killed, the other two were busy battling a pack of oryc. The scorpion’s electricity was shooting off on the far south end of camp. Shrieks were still heard. </w:t>
      </w:r>
    </w:p>
    <w:p w14:paraId="3E13F375" w14:textId="783332AE" w:rsidR="004E7D94" w:rsidRDefault="004E7D94">
      <w:r>
        <w:t>“Jack Corbyn!” The chief shouted.</w:t>
      </w:r>
    </w:p>
    <w:p w14:paraId="5F2C4235" w14:textId="7DC666C9" w:rsidR="004E7D94" w:rsidRDefault="004E7D94">
      <w:r>
        <w:t xml:space="preserve">Jack turned and looked at the large man. Blood streaked down his front. Muddied and bruised, he looked like hell had chewed him up and spat him back out. </w:t>
      </w:r>
    </w:p>
    <w:p w14:paraId="3F62371D" w14:textId="4568DDE9" w:rsidR="004E7D94" w:rsidRPr="00314FCA" w:rsidRDefault="004E7D94">
      <w:r>
        <w:t>“The one and only.” Jack replied.</w:t>
      </w:r>
    </w:p>
    <w:p w14:paraId="668D84C7" w14:textId="088EA6CE" w:rsidR="009E203A" w:rsidRDefault="004E7D94">
      <w:r>
        <w:t>“What the absolute hell do you think you are doing!?” The chief started into Jack.</w:t>
      </w:r>
    </w:p>
    <w:p w14:paraId="63A1E122" w14:textId="0D60E52D" w:rsidR="004E7D94" w:rsidRDefault="004E7D94">
      <w:r>
        <w:lastRenderedPageBreak/>
        <w:t>With a wave of his middle finger, Jack’s reply was evident. The look on the chief’s face as he reached into his pocket and pulled out cryo chamber was enough. Jack reached in and pulled out two. The last nantu and the bodiless smile.</w:t>
      </w:r>
    </w:p>
    <w:p w14:paraId="5944A991" w14:textId="1AD13350" w:rsidR="004E7D94" w:rsidRDefault="004E7D94">
      <w:r>
        <w:t>“</w:t>
      </w:r>
      <w:r w:rsidR="006E539F">
        <w:t>You will die Jack.” The man said.</w:t>
      </w:r>
    </w:p>
    <w:p w14:paraId="3C7F71D4" w14:textId="0D931989" w:rsidR="006E539F" w:rsidRDefault="006E539F">
      <w:r>
        <w:t>“Everyone keeps trying.” Jack said. “Good luck.”</w:t>
      </w:r>
    </w:p>
    <w:p w14:paraId="5F4764ED" w14:textId="1C300EEC" w:rsidR="006E539F" w:rsidRDefault="006E539F">
      <w:r>
        <w:t>A flash of blue blinded Jack.</w:t>
      </w:r>
    </w:p>
    <w:p w14:paraId="7AB9451A" w14:textId="309D00B0" w:rsidR="006E539F" w:rsidRDefault="006E539F"/>
    <w:p w14:paraId="12303EBA" w14:textId="5FE3106D" w:rsidR="006E539F" w:rsidRDefault="006E539F"/>
    <w:p w14:paraId="24FA21E8" w14:textId="725E3A56" w:rsidR="006E539F" w:rsidRDefault="006E539F">
      <w:r>
        <w:t>Panicking, Jack quickly started to rush through ideas. The guards outside prevented an unnoticed escape. Someone would eventually find him inside. Nick already wanted him dead, and Jack wasn’t sure whose side the chief was on. The only one who seemed to prefer Jack alive was Kiera, but she was impossible to read. Pacing back and forth Jack knocked over a box. Small icosahedrons scattered.</w:t>
      </w:r>
    </w:p>
    <w:p w14:paraId="23F0E3B0" w14:textId="07B823F9" w:rsidR="006E539F" w:rsidRDefault="006E539F">
      <w:r>
        <w:t>“Who is in there!?” One of the guards said entering the warehouse.</w:t>
      </w:r>
    </w:p>
    <w:p w14:paraId="3E48C833" w14:textId="0EFA5CFC" w:rsidR="006E539F" w:rsidRDefault="006E539F">
      <w:r>
        <w:t>“You’re not supposed to be in here!” He shouted at Jack. “Quick! Get the chief.”</w:t>
      </w:r>
    </w:p>
    <w:p w14:paraId="35CDDC5B" w14:textId="2ACCFC92" w:rsidR="006E539F" w:rsidRDefault="006E539F">
      <w:r>
        <w:t>Jack heard the other guard run off. The first guard stood in front of the door blocking Jack’s escape.</w:t>
      </w:r>
    </w:p>
    <w:p w14:paraId="15022DEE" w14:textId="501E7990" w:rsidR="006E539F" w:rsidRDefault="006E539F">
      <w:r>
        <w:t>“What do you think you’re doing Jack?” He asked.</w:t>
      </w:r>
    </w:p>
    <w:p w14:paraId="3C2A572A" w14:textId="0911009A" w:rsidR="006E539F" w:rsidRDefault="006E539F">
      <w:r>
        <w:t>“Just um, counting the crates.” Jack said attempting to mask his nervousness with confidence.</w:t>
      </w:r>
    </w:p>
    <w:p w14:paraId="6C50BE5A" w14:textId="4837B691" w:rsidR="006E539F" w:rsidRDefault="006E539F">
      <w:r>
        <w:t xml:space="preserve">“Liar.” The guard said with a smile. “You were in here snooping around. Curious to know what is happening. Not used to being the center of attention, are </w:t>
      </w:r>
      <w:proofErr w:type="spellStart"/>
      <w:r>
        <w:t>ya</w:t>
      </w:r>
      <w:proofErr w:type="spellEnd"/>
      <w:r>
        <w:t>?”</w:t>
      </w:r>
    </w:p>
    <w:p w14:paraId="1C63A135" w14:textId="4851CF54" w:rsidR="006E539F" w:rsidRDefault="006E539F">
      <w:r>
        <w:t xml:space="preserve">The second guard had returned and to Jack’s horror, he brought Nick with him. The chief engineer was right behind him, and all four stood in front of the only door. Looking around quickly, Jack saw no other way. </w:t>
      </w:r>
    </w:p>
    <w:p w14:paraId="058BA994" w14:textId="4EF801BA" w:rsidR="006E539F" w:rsidRDefault="006E539F">
      <w:r>
        <w:t>“What do you think you’re doing in here?” The chief asked.</w:t>
      </w:r>
    </w:p>
    <w:p w14:paraId="1B67240D" w14:textId="030BD703" w:rsidR="006E539F" w:rsidRDefault="006E539F">
      <w:r>
        <w:t>“He is stealing Company Property.” Nick said in a fake official voice.</w:t>
      </w:r>
    </w:p>
    <w:p w14:paraId="78442D8E" w14:textId="2EF0FFCA" w:rsidR="006E539F" w:rsidRDefault="00FD5989">
      <w:r>
        <w:t>Jack reached over to a nearby table and took a handful of the cryo chambers. Unknowingly, he activated them with his fingers. He threw the lot at the four blocking his way. Flashes of blue erupted causing confusion. Jack elbowed and thrust his way through the doorway. Looking back, he could see only outlines of the people inside.</w:t>
      </w:r>
    </w:p>
    <w:p w14:paraId="6E91AD8A" w14:textId="4558A4FF" w:rsidR="00FD5989" w:rsidRDefault="00FD5989">
      <w:r>
        <w:t>“JACK!” Came someone’s voice from inside, distorted and far away.</w:t>
      </w:r>
    </w:p>
    <w:p w14:paraId="452329CB" w14:textId="0DB959A4" w:rsidR="00FD5989" w:rsidRDefault="00FD5989">
      <w:r>
        <w:t>Running, Jack took off to the north. The only direction he was sure few would follow. He could hear Nick and the chief ordering others to grab him as he ran by, Jack didn’t stop for anyone, or anything. Reaching the north end of camp, he could hear his pursuers stopping. Not wanting to follow into the north.</w:t>
      </w:r>
    </w:p>
    <w:p w14:paraId="1AB094CA" w14:textId="7E2BF61C" w:rsidR="00FD5989" w:rsidRDefault="00FD5989">
      <w:r>
        <w:t>“I’m going to kill you, Jack!” Nick’s voice echoed behind him.</w:t>
      </w:r>
    </w:p>
    <w:p w14:paraId="3B76D58A" w14:textId="3147FCE1" w:rsidR="00FD5989" w:rsidRDefault="00FD5989">
      <w:r>
        <w:lastRenderedPageBreak/>
        <w:t>Chancing a quick glance back, he saw Nick closing the distance. Sprinting into the tree line and entering the forest, Jack was once again running for his life.</w:t>
      </w:r>
    </w:p>
    <w:p w14:paraId="31BD1B08" w14:textId="3EC2CCD6" w:rsidR="0030225E" w:rsidRDefault="0030225E"/>
    <w:p w14:paraId="5238F9CB" w14:textId="3D2C5C0D" w:rsidR="0030225E" w:rsidRDefault="0030225E">
      <w:r>
        <w:t>The chief had released his monster. A massive charchu. Normally the creatures were quite small, maybe the size of a raccoon. This charchu, however, was much, much bigger. Jack heard the chief give orders to the monster to kill him. In a fiery blaze, the charchu dashed forward, smoke trailing from its mouth. Quickly Jack plunged his hand into his pocket and pulled out one of the cryo chambers. A nantu crawled from the blue light.</w:t>
      </w:r>
    </w:p>
    <w:p w14:paraId="69D434D0" w14:textId="372E3286" w:rsidR="0030225E" w:rsidRDefault="0030225E">
      <w:r>
        <w:t>“Hah! A nantu!? Against my charchu!?” The chief laughed. “You will burn like my camp has!”</w:t>
      </w:r>
    </w:p>
    <w:p w14:paraId="02551899" w14:textId="4D79808E" w:rsidR="0030225E" w:rsidRDefault="0030225E">
      <w:r>
        <w:t xml:space="preserve">Jack didn’t want to pull out Nox or the lanka just yet. Wanting to rely on his new untrained beasts as the distraction for the time being. Ordering the nantu to evade the charchu’s blazing fast attacks. Jack watched as the bug monster began to tire. </w:t>
      </w:r>
    </w:p>
    <w:p w14:paraId="49459656" w14:textId="7DA71819" w:rsidR="0030225E" w:rsidRDefault="0030225E">
      <w:r>
        <w:t>“Tear the legs off that rodent!” Jack yelled.</w:t>
      </w:r>
    </w:p>
    <w:p w14:paraId="0E546A2D" w14:textId="7BA3DC69" w:rsidR="0030225E" w:rsidRDefault="0030225E">
      <w:r>
        <w:t>The nantu’s eyes gleamed with delight as it got a second wind of energy. Returning the charge, it chased the large rodent around the arena. However, it was no match against the firestorm the charchu unleashed. The nantu’s skin boiled and turned to char and ash. A small breeze wafter through the battle and blew the bug monsters ashes away.</w:t>
      </w:r>
    </w:p>
    <w:p w14:paraId="37CDC706" w14:textId="5B6A3A56" w:rsidR="0030225E" w:rsidRDefault="0030225E">
      <w:r>
        <w:t>Jack, holding the bodiless smile in his hand, hesitated. Worried, Jack wondered what else the chief had.</w:t>
      </w:r>
    </w:p>
    <w:p w14:paraId="154CEE08" w14:textId="6245CBAE" w:rsidR="0030225E" w:rsidRDefault="0030225E">
      <w:r>
        <w:t>“What did you do? Pump the charchu full of steroids!?” Jack yelled.</w:t>
      </w:r>
    </w:p>
    <w:p w14:paraId="232A340B" w14:textId="20D3B815" w:rsidR="0030225E" w:rsidRDefault="0030225E" w:rsidP="0030225E">
      <w:r>
        <w:t>“Rigorous training and a good diet!” The chief said. “Something you wouldn’t know anything about!”</w:t>
      </w:r>
    </w:p>
    <w:p w14:paraId="3739BBB6" w14:textId="62BCC3CC" w:rsidR="0030225E" w:rsidRDefault="0030225E" w:rsidP="0030225E">
      <w:r>
        <w:t>Tossing out the icosahedron, Jack watched the blue light emerge, then vanish. Nothing was in the arena. The charchu had hunched down waiting for the next monster to come.</w:t>
      </w:r>
    </w:p>
    <w:p w14:paraId="7EB05B85" w14:textId="1B742514" w:rsidR="0030225E" w:rsidRPr="000E456D" w:rsidRDefault="0030225E" w:rsidP="0030225E">
      <w:r>
        <w:t>“What was that Jack!?” The chief chuckled. “Your hopes and dreams coming to die?”</w:t>
      </w:r>
    </w:p>
    <w:p w14:paraId="58465F3D" w14:textId="2DA514EA" w:rsidR="0030225E" w:rsidRDefault="00202BF1">
      <w:r>
        <w:t>“Kill it.” Jack said calmly.</w:t>
      </w:r>
    </w:p>
    <w:p w14:paraId="31202974" w14:textId="054995BB" w:rsidR="00202BF1" w:rsidRDefault="00202BF1">
      <w:r>
        <w:t xml:space="preserve">The charchu’s eyes widened, then it started to dash around the arena wildly. </w:t>
      </w:r>
    </w:p>
    <w:p w14:paraId="7301CF3E" w14:textId="20BCAEE6" w:rsidR="00202BF1" w:rsidRDefault="00202BF1">
      <w:r>
        <w:t>“What the fuck are you doing!?” The chief screamed at the rodent. “Stop fucking around and light his ass up!”</w:t>
      </w:r>
    </w:p>
    <w:p w14:paraId="018E6694" w14:textId="3A464269" w:rsidR="00202BF1" w:rsidRDefault="00202BF1">
      <w:r>
        <w:t>The rodent stopped and began to charge its fire. A red glow aura surrounded the large creature. For a small second, Jack thought the charchu was going to attack him, but the fire it unleashed engulfed itself and something else</w:t>
      </w:r>
      <w:bookmarkStart w:id="8" w:name="_Hlk120393230"/>
      <w:r>
        <w:t xml:space="preserve">. Th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w:t>
      </w:r>
    </w:p>
    <w:bookmarkEnd w:id="8"/>
    <w:p w14:paraId="656A2B52" w14:textId="4C452F63" w:rsidR="00202BF1" w:rsidRDefault="00202BF1">
      <w:r>
        <w:lastRenderedPageBreak/>
        <w:t xml:space="preserve">As the fire raged on around it, the smiling fiend seemed unaffected. Reaching down and picking up the charchu that began thrashing about in its unusually long skinny arms. The mouth began to open, wide, wider than humanly possible. The shining teeth </w:t>
      </w:r>
      <w:r w:rsidR="00770DF0">
        <w:t>bared;</w:t>
      </w:r>
      <w:r>
        <w:t xml:space="preserve"> it brought the charchu up to its mouth.</w:t>
      </w:r>
    </w:p>
    <w:p w14:paraId="71488735" w14:textId="7FAEBD6E" w:rsidR="00202BF1" w:rsidRDefault="00202BF1">
      <w:r>
        <w:t>“What the hell is that!?” The chief stammered. “Let my charchu go! You fuck!”</w:t>
      </w:r>
    </w:p>
    <w:p w14:paraId="7A2A8403" w14:textId="7206366D" w:rsidR="00202BF1" w:rsidRDefault="00202BF1">
      <w:r>
        <w:t>“Do it. Do it now.” Jack said.</w:t>
      </w:r>
    </w:p>
    <w:p w14:paraId="7362D6CD" w14:textId="4DEBF533" w:rsidR="00202BF1" w:rsidRDefault="00202BF1">
      <w:r>
        <w:t xml:space="preserve">In one swift graceful movement, time seemed to stop. The charchu’s fiery tornado halted, as the smiling monster bit the rodent in half. In a split moment, fire outlined the tall gaunt body, then when the charchu was killed, it vanished again. Leaving only a smile over the floating corpse of the chief’s beast. Blood poured from the remaining half of the charchu, then it was dropped to the ground. </w:t>
      </w:r>
      <w:bookmarkStart w:id="9" w:name="_Hlk120393524"/>
      <w:r>
        <w:t>A diabolical laugh escaped the smile</w:t>
      </w:r>
      <w:bookmarkEnd w:id="9"/>
      <w:r>
        <w:t>. Chills ran down Jack’s spine.</w:t>
      </w:r>
    </w:p>
    <w:p w14:paraId="702A8F06" w14:textId="23F5EAAE" w:rsidR="00202BF1" w:rsidRDefault="00202BF1">
      <w:r>
        <w:t>“</w:t>
      </w:r>
      <w:proofErr w:type="spellStart"/>
      <w:r>
        <w:t>Wha</w:t>
      </w:r>
      <w:proofErr w:type="spellEnd"/>
      <w:r>
        <w:t>—” The chief stared</w:t>
      </w:r>
      <w:r w:rsidR="000463D0">
        <w:t xml:space="preserve"> in disbelief. “What the…”</w:t>
      </w:r>
    </w:p>
    <w:p w14:paraId="2C38C89D" w14:textId="379C4DAB" w:rsidR="000463D0" w:rsidRDefault="000463D0">
      <w:r>
        <w:t>“My floating smile.” Jack said. “Don’t you remember?”</w:t>
      </w:r>
    </w:p>
    <w:p w14:paraId="025C7057" w14:textId="67ACEA30" w:rsidR="000463D0" w:rsidRDefault="000463D0">
      <w:r>
        <w:t>“Your tall tale is real!?” The chief said staring at Jack. “And you brought it here!?”</w:t>
      </w:r>
    </w:p>
    <w:p w14:paraId="5B37D6D5" w14:textId="7AB695C0" w:rsidR="000463D0" w:rsidRDefault="000463D0">
      <w:r>
        <w:t>“Just for you chief. Jack replied. “Kill him. And be free.”</w:t>
      </w:r>
    </w:p>
    <w:p w14:paraId="499BDCD6" w14:textId="76AD376A" w:rsidR="000463D0" w:rsidRDefault="000463D0">
      <w:r>
        <w:t>“Hold on just one minute!” The chief yelled as he threw out another cryo chamber. “I’m not finished.”</w:t>
      </w:r>
    </w:p>
    <w:p w14:paraId="6E33E3DA" w14:textId="57017A2D" w:rsidR="000463D0" w:rsidRDefault="000463D0">
      <w:r>
        <w:t xml:space="preserve">Out of the blue light, a giant monster erupted. </w:t>
      </w:r>
      <w:r>
        <w:t xml:space="preserve">A massive turtle type creature. Short to the ground with a massive shell on its back. Powerful bone crunching jaws with teeth lining the sides when the mouth is closed. When the creature opens its mouth, you couldn’t begin to count to the amount of needle point </w:t>
      </w:r>
      <w:r>
        <w:t>razor</w:t>
      </w:r>
      <w:r>
        <w:t xml:space="preserve"> sharp teeth. The six flesh tearing claws on each foot were enough to shred every </w:t>
      </w:r>
      <w:r>
        <w:t>ounce</w:t>
      </w:r>
      <w:r>
        <w:t xml:space="preserve"> of meat from its prey. The shell, used for defense, was lined with small spikes around the brim and large swooping ridges along the top. Glowing teal eyes matched the glowing underbelly that would occasionally show when the monster attacked.</w:t>
      </w:r>
    </w:p>
    <w:p w14:paraId="6EB8F32D" w14:textId="1537CCD9" w:rsidR="000463D0" w:rsidRDefault="000463D0">
      <w:r>
        <w:t>“Jebels.” The chief yelled. “Finish them off.”</w:t>
      </w:r>
    </w:p>
    <w:p w14:paraId="61F3B4F0" w14:textId="6537FE87" w:rsidR="000463D0" w:rsidRDefault="00770DF0">
      <w:r>
        <w:t xml:space="preserve">The smile vanished, then a sudden high-pitched screech was heard. The turtle’s face was dripping with blood as the smiling fiend started to rip it open. Shaking its massive form, the jebels stopped the </w:t>
      </w:r>
      <w:r w:rsidR="00C73849">
        <w:t xml:space="preserve">smiling monster for a moment. </w:t>
      </w:r>
      <w:r w:rsidR="000463D0">
        <w:t>The turtle monster turned and looked at Jack and the teal eyes glowed. Jack looked into the glowing orbs then out of nowhere it turned its head so fast and took a bite of nothing. Jack barely followed the jebel’s move, and it took him a moment to realize what had happened. In his mouth, hung a smiling form, fading. The beast and seen the smiling fiend coming and made the first move.</w:t>
      </w:r>
    </w:p>
    <w:p w14:paraId="260C00E6" w14:textId="58560306" w:rsidR="000463D0" w:rsidRDefault="000463D0">
      <w:r>
        <w:t xml:space="preserve">Shocked, Jack pulled out his two icosahedrons and looked at them. One was the lanka, the other was Nox. Ghoulie had done his vanishing move, but Jack could feel him hovering nearby, waiting for orders. A commotion erupted as a large green lumbering mushroom burst onto the arena. </w:t>
      </w:r>
      <w:r w:rsidR="005B4AFF">
        <w:t xml:space="preserve">Kiera had joined the battle. </w:t>
      </w:r>
    </w:p>
    <w:p w14:paraId="76BEE51A" w14:textId="593248E7" w:rsidR="005B4AFF" w:rsidRDefault="005B4AFF">
      <w:r>
        <w:t>“</w:t>
      </w:r>
      <w:r w:rsidR="00B831C5">
        <w:t>Good. Kiera, Finish off the bastard.” The chief said pointing towards Jack.</w:t>
      </w:r>
    </w:p>
    <w:p w14:paraId="7923A872" w14:textId="11629DC5" w:rsidR="00B831C5" w:rsidRDefault="00B831C5">
      <w:r>
        <w:t>“Oh, I’ll finish off the bastard.” Kiera said smiling.</w:t>
      </w:r>
    </w:p>
    <w:p w14:paraId="0F4B4F02" w14:textId="333B2735" w:rsidR="00B831C5" w:rsidRDefault="00B831C5">
      <w:r>
        <w:lastRenderedPageBreak/>
        <w:t xml:space="preserve">Jack panicked. He had thought Kiera was on his side. Someone he could rely on. </w:t>
      </w:r>
    </w:p>
    <w:p w14:paraId="7F5BF078" w14:textId="1698F9CB" w:rsidR="00B831C5" w:rsidRDefault="00B831C5">
      <w:r>
        <w:t>“Had she been playing me this whole time?” Jack said to himself. “Leaving me crumbs so I would come back here?”</w:t>
      </w:r>
    </w:p>
    <w:p w14:paraId="05B3AB27" w14:textId="075BA6FA" w:rsidR="00B831C5" w:rsidRDefault="00B831C5">
      <w:r>
        <w:t>“Mushibo!” Kiera yelled. “Rip the shell of that jebels!”</w:t>
      </w:r>
    </w:p>
    <w:p w14:paraId="6221809D" w14:textId="09DE5153" w:rsidR="00B831C5" w:rsidRDefault="00B831C5">
      <w:r>
        <w:t xml:space="preserve">Jack watched the engineering chief turn and look at Kiera with utter disbelief. </w:t>
      </w:r>
    </w:p>
    <w:p w14:paraId="30E2A084" w14:textId="0DB35AF7" w:rsidR="00B831C5" w:rsidRDefault="00B831C5">
      <w:r>
        <w:t>“You traitorous bitch!” The chief yelled at her.</w:t>
      </w:r>
    </w:p>
    <w:p w14:paraId="34B56E3A" w14:textId="520A14B4" w:rsidR="00B831C5" w:rsidRDefault="00B831C5">
      <w:r>
        <w:t>“Don’t call me a bitch.” Kiera replied. “It’s not becoming of a man of your station.”</w:t>
      </w:r>
    </w:p>
    <w:p w14:paraId="67C90ED6" w14:textId="048DC108" w:rsidR="00B831C5" w:rsidRDefault="00B831C5">
      <w:r>
        <w:t>The giant mushroom punched the turtle’s head. Twisting from the impact, the turtle sidestepped to stop from falling. Taking one of its massive, clawed feet and swiping towards the mushroom monster, the jebels carved six long gouges into it. A howl of pain pierced the darkened sky. The teal underbelly glowed, distracting Jack from the battle. The chaos around him had stopped.</w:t>
      </w:r>
    </w:p>
    <w:p w14:paraId="4D331537" w14:textId="78E699C4" w:rsidR="00B831C5" w:rsidRDefault="00B831C5">
      <w:r>
        <w:t xml:space="preserve">Looking around, Jack saw a crowd of people standing and watching the battles unfold. How long they had been there, Jack did not know. The mushibo had now planted its feet and was using the ground and the roots below to torment the turtle. Great vines shot up through the dirt, entangling the shelled monster’s feet. Shrieking, the jebels began to chew at the roots binding it. </w:t>
      </w:r>
    </w:p>
    <w:p w14:paraId="29D63BDE" w14:textId="55B580A4" w:rsidR="00B831C5" w:rsidRDefault="00B831C5">
      <w:r>
        <w:t>“Poison!” Kiera yelled an order.</w:t>
      </w:r>
    </w:p>
    <w:p w14:paraId="2F1501E0" w14:textId="38A0391A" w:rsidR="00B831C5" w:rsidRDefault="00B831C5">
      <w:r>
        <w:t>Reaching up, the mushibo ran its hand slowly through its mushroom head and a green dust started to emerge. People all around the arena began to scramble and run. One hand ran into Jack.</w:t>
      </w:r>
    </w:p>
    <w:p w14:paraId="75BB74CE" w14:textId="778E7B29" w:rsidR="00B831C5" w:rsidRDefault="00B831C5">
      <w:r>
        <w:t>“Get the fuck out. That’s poison spores!” he screamed before running off.</w:t>
      </w:r>
    </w:p>
    <w:p w14:paraId="3017BAD9" w14:textId="7E1EEF18" w:rsidR="00B831C5" w:rsidRDefault="00B831C5">
      <w:r>
        <w:t>The mushroom had released a toxic cloud towards the turtle. Still bound, it began to thrash uncontrollably.</w:t>
      </w:r>
      <w:r w:rsidR="007F08FC">
        <w:t xml:space="preserve"> The glowing teal of its eye’s dulling. The life was being pulled from its body.</w:t>
      </w:r>
    </w:p>
    <w:p w14:paraId="03C77059" w14:textId="26EFDFD0" w:rsidR="007F08FC" w:rsidRDefault="007F08FC">
      <w:r>
        <w:t>“You! Can’t!” The chief yelled.</w:t>
      </w:r>
    </w:p>
    <w:p w14:paraId="5B6A081A" w14:textId="715E00D2" w:rsidR="007F08FC" w:rsidRDefault="007F08FC">
      <w:r>
        <w:t xml:space="preserve">The mushroom monster released the roots on its feet and stepped towards the jebels. The binding roots then breaking free, the turtle beast swayed back and forth before trying to bite the mushibo. Reaching in, avoiding the blind attacks from the jebels, the Mushibo grabbed the shell. Still snapping its jaws, the jebels bit the mushibo’s leg. Again, a howl of pain erupted forth before the mushroom monster planted a foot on top of the jebels head. Rooting into the ground again, pinning the head under its foot and the mushibo began to wrench the shell. Every pull on the hard shell sent a shriek through the jebels. </w:t>
      </w:r>
    </w:p>
    <w:p w14:paraId="3E527917" w14:textId="411B0E37" w:rsidR="007F08FC" w:rsidRDefault="007F08FC">
      <w:r>
        <w:t>Heaving with heavy arms, the mushibo started to break the shell free. Tearing of flesh and cracking of bone shattered the silence.</w:t>
      </w:r>
    </w:p>
    <w:p w14:paraId="45FD35FD" w14:textId="4ECCDE8F" w:rsidR="007F08FC" w:rsidRDefault="007F08FC">
      <w:r>
        <w:t>“Stop!” The chief yelled. “I concede!”</w:t>
      </w:r>
    </w:p>
    <w:p w14:paraId="2482F416" w14:textId="02AB3FCA" w:rsidR="007F08FC" w:rsidRDefault="007F08FC">
      <w:r>
        <w:t xml:space="preserve">The mushibo kept pulling up. Blood spewed out in every direction, soaking the chief and the mushroom monster. Kiera managed to duck behind a nearby crate before it happened, and Jack was on the other side of the arena out of reach. With a loud crash, the shell was tossed to the side. The jebels was </w:t>
      </w:r>
      <w:r>
        <w:lastRenderedPageBreak/>
        <w:t xml:space="preserve">convulsing with pain before the mushroom monster reached into the open body and ripped out the heart. Still beating, the mushibo crushed it in one might squeeze. </w:t>
      </w:r>
    </w:p>
    <w:p w14:paraId="7EBAE273" w14:textId="6F8C0D76" w:rsidR="007F08FC" w:rsidRDefault="007F08FC">
      <w:r>
        <w:t>“Fuck.” Was all the chief said before turning and running.</w:t>
      </w:r>
    </w:p>
    <w:p w14:paraId="6AED5902" w14:textId="769E2729" w:rsidR="007F08FC" w:rsidRDefault="007F08FC">
      <w:r>
        <w:t>Leaving the mushibo to munch on the jebels carcass, Kiera ran towards Jack.</w:t>
      </w:r>
    </w:p>
    <w:p w14:paraId="2C513A72" w14:textId="285E5AE7" w:rsidR="007F08FC" w:rsidRDefault="007F08FC">
      <w:r>
        <w:t>“I got ‘em.” She said reaching Jack. “I got the keys.”</w:t>
      </w:r>
    </w:p>
    <w:p w14:paraId="46D20FC2" w14:textId="1DD9690B" w:rsidR="007F08FC" w:rsidRDefault="007F08FC">
      <w:r>
        <w:t>“Good!” Jack exclaimed. “You showing up here had me worried for a minute.”</w:t>
      </w:r>
    </w:p>
    <w:p w14:paraId="389F85D1" w14:textId="761C6203" w:rsidR="007F08FC" w:rsidRDefault="007F08FC">
      <w:r>
        <w:t>“Worried? That I wouldn’t turn traitor and help?” She asked coyly.</w:t>
      </w:r>
    </w:p>
    <w:p w14:paraId="39E8F5FD" w14:textId="6D89CCD0" w:rsidR="007F08FC" w:rsidRDefault="007F08FC">
      <w:r>
        <w:t>“Yeah actually.” Jack chuckled. “Let’s get the fuck off this planet.”</w:t>
      </w:r>
    </w:p>
    <w:p w14:paraId="5A833D80" w14:textId="6E9BAAB4" w:rsidR="007F08FC" w:rsidRDefault="007F08FC">
      <w:r>
        <w:t xml:space="preserve">“Lets.” She </w:t>
      </w:r>
      <w:proofErr w:type="gramStart"/>
      <w:r>
        <w:t>said</w:t>
      </w:r>
      <w:proofErr w:type="gramEnd"/>
      <w:r>
        <w:t>.</w:t>
      </w:r>
    </w:p>
    <w:p w14:paraId="64F0A6D6" w14:textId="7F773700" w:rsidR="007F08FC" w:rsidRDefault="00770DF0">
      <w:r>
        <w:t xml:space="preserve">Both Kiera and Jack went over to the cages. </w:t>
      </w:r>
    </w:p>
    <w:p w14:paraId="1B85F3F0" w14:textId="6FF4F4BC" w:rsidR="00770DF0" w:rsidRDefault="00770DF0">
      <w:r>
        <w:t>“Jack!” one said.</w:t>
      </w:r>
    </w:p>
    <w:p w14:paraId="235DCFFA" w14:textId="4061ED8A" w:rsidR="00770DF0" w:rsidRDefault="00770DF0">
      <w:r>
        <w:t>“Quick, unlock the cage!” Jack told Kiera.</w:t>
      </w:r>
    </w:p>
    <w:p w14:paraId="07E2A8FE" w14:textId="063EF334" w:rsidR="00770DF0" w:rsidRDefault="00770DF0">
      <w:r>
        <w:t>“What!?” Several shouted.</w:t>
      </w:r>
    </w:p>
    <w:p w14:paraId="3804C61E" w14:textId="514D0589" w:rsidR="00770DF0" w:rsidRDefault="00770DF0">
      <w:r>
        <w:t>“Hurry, before more hands come back.” Jack hissed.</w:t>
      </w:r>
    </w:p>
    <w:p w14:paraId="12DA2FB0" w14:textId="4DD87E0B" w:rsidR="00770DF0" w:rsidRDefault="00770DF0">
      <w:r>
        <w:t>Fumbling with the keys, Kiera unlocked the cage. The men inside piled out.</w:t>
      </w:r>
    </w:p>
    <w:p w14:paraId="05684F81" w14:textId="5CAAE825" w:rsidR="00770DF0" w:rsidRDefault="00770DF0">
      <w:r>
        <w:t>“We are leaving.” Jack said. “Tonight. Who are the pilots?”</w:t>
      </w:r>
    </w:p>
    <w:p w14:paraId="2398CBB4" w14:textId="54C066FE" w:rsidR="00770DF0" w:rsidRDefault="00770DF0">
      <w:r>
        <w:t>“We are.” Three men signaled themselves.</w:t>
      </w:r>
    </w:p>
    <w:p w14:paraId="743C04B3" w14:textId="4E1E6524" w:rsidR="00770DF0" w:rsidRDefault="00770DF0">
      <w:r>
        <w:t>“Good. Get to the pods.” Jack said. “The rest of you. Gather any and everything you can. We launch in ten minutes.”</w:t>
      </w:r>
    </w:p>
    <w:p w14:paraId="7F1AF65C" w14:textId="119103B8" w:rsidR="00770DF0" w:rsidRDefault="00770DF0">
      <w:r>
        <w:t>“Where are you going?” Kiera asked Jack.</w:t>
      </w:r>
    </w:p>
    <w:p w14:paraId="034874C7" w14:textId="7A0FECCC" w:rsidR="00770DF0" w:rsidRDefault="00770DF0">
      <w:r>
        <w:t>“I have one last thing that I need to do.” Jack said.</w:t>
      </w:r>
    </w:p>
    <w:p w14:paraId="4FFC538E" w14:textId="11C95D09" w:rsidR="00770DF0" w:rsidRDefault="00770DF0">
      <w:r>
        <w:t>“You won’t beat him.” Kiera told Jack. “He is out for blood.”</w:t>
      </w:r>
    </w:p>
    <w:p w14:paraId="7502D72A" w14:textId="22523D43" w:rsidR="00770DF0" w:rsidRDefault="00770DF0">
      <w:r>
        <w:t>“I know.” Jack replied. “So am I.”</w:t>
      </w:r>
    </w:p>
    <w:p w14:paraId="4804F7E6" w14:textId="649AA129" w:rsidR="00770DF0" w:rsidRDefault="00770DF0">
      <w:r>
        <w:t>Jack turned and walked off towards the north side of the camp. A strong feeling in his gut told him that is where he would find Nick Lambertye. His rival.</w:t>
      </w:r>
    </w:p>
    <w:p w14:paraId="1B259536" w14:textId="0BDA0100" w:rsidR="000C6AB6" w:rsidRDefault="000C6AB6"/>
    <w:p w14:paraId="4565224F" w14:textId="03866E3F" w:rsidR="000C6AB6" w:rsidRDefault="000C6AB6">
      <w:r>
        <w:t>&gt;&gt;</w:t>
      </w:r>
    </w:p>
    <w:p w14:paraId="5740121F" w14:textId="77777777" w:rsidR="000C6AB6" w:rsidRDefault="000C6AB6"/>
    <w:p w14:paraId="2DFFE89C" w14:textId="661AC358" w:rsidR="000C6AB6" w:rsidRDefault="000C6AB6">
      <w:r>
        <w:t xml:space="preserve">Following the chaos to the north end of the camp, Jack found himself surrounded by torched tents and corpses littering the ground. The fire had died out while Jack was in the arena with the chief. Searching, </w:t>
      </w:r>
      <w:r>
        <w:lastRenderedPageBreak/>
        <w:t xml:space="preserve">he found no one alive on this side of the camp. Feeling rushed from his short time limit, Jack sprinted towards the west where the drop pods were getting loaded up. </w:t>
      </w:r>
    </w:p>
    <w:p w14:paraId="2BC4F5F0" w14:textId="1CF5BE77" w:rsidR="000C6AB6" w:rsidRDefault="000C6AB6">
      <w:r>
        <w:t>“Jack Corbyn!” Nick’s voice rang out in the silent darkness.</w:t>
      </w:r>
    </w:p>
    <w:p w14:paraId="1A989467" w14:textId="0FC685B1" w:rsidR="000C6AB6" w:rsidRDefault="000C6AB6">
      <w:r>
        <w:t xml:space="preserve">Coming to an abrupt halt outside the landing zones. He turned and found Nick holding Kiera by the scruff of her shirt. </w:t>
      </w:r>
    </w:p>
    <w:p w14:paraId="4E0380A9" w14:textId="0DB8F82A" w:rsidR="000C6AB6" w:rsidRDefault="000C6AB6">
      <w:r>
        <w:t>“Where the hell do you think you’re going with my ships?” Nick asked coyly. “You don’t think I would let you off this planet?”</w:t>
      </w:r>
    </w:p>
    <w:p w14:paraId="48CB9499" w14:textId="312C1676" w:rsidR="000C6AB6" w:rsidRDefault="000C6AB6">
      <w:r>
        <w:t>Looking around, Jack could see the released crewman being wrangled up by a matted pink bunny, Nick’s deadly oryc. He made eye contact with one of the pilots he spoke to earlier and returned the nod he gave him. Looking back at Nick, Jack fumbled in his pocket for a cryo chamber. In a flash of blue light, the lanka was sulking between himself and his rival.</w:t>
      </w:r>
    </w:p>
    <w:p w14:paraId="03668237" w14:textId="56663054" w:rsidR="000C6AB6" w:rsidRDefault="000C6AB6">
      <w:r>
        <w:t>“Oh, you want to battle?” Nick asked laughing. “With that pile of rocks?”</w:t>
      </w:r>
    </w:p>
    <w:p w14:paraId="2958F410" w14:textId="2FADAF75" w:rsidR="000C6AB6" w:rsidRDefault="000C6AB6">
      <w:r>
        <w:t xml:space="preserve">The lanka stared Nick down, then let out a horrific roar that rattled the metal guy wire used to steady the drop pods. </w:t>
      </w:r>
    </w:p>
    <w:p w14:paraId="3530E935" w14:textId="41F5272C" w:rsidR="000C6AB6" w:rsidRDefault="000C6AB6">
      <w:r>
        <w:t>“Oh? The kitty wants to play?” Nick goaded. “Where did my oryc go?”</w:t>
      </w:r>
    </w:p>
    <w:p w14:paraId="64C5A140" w14:textId="72721B8F" w:rsidR="000F2B9C" w:rsidRDefault="000C6AB6">
      <w:r>
        <w:t>The oryc’s ear twitched as it heard Nick speak its name. Looking back at the nearest pilot and growling</w:t>
      </w:r>
      <w:r w:rsidR="000F2B9C">
        <w:t xml:space="preserve"> at him, the oryc came to Nick’s side. Bouncing on the heels of its feet and staring down the stone lion, the oryc’s patience was wearing thin. </w:t>
      </w:r>
    </w:p>
    <w:p w14:paraId="1E984120" w14:textId="719DA5E6" w:rsidR="000F2B9C" w:rsidRDefault="000F2B9C">
      <w:r>
        <w:t>Nick through Kiera to the ground, who quickly crawled away to the safety of some large metal bins nearby.</w:t>
      </w:r>
    </w:p>
    <w:p w14:paraId="47F265FC" w14:textId="101F9303" w:rsidR="000F2B9C" w:rsidRDefault="000F2B9C">
      <w:r>
        <w:t>“Fuck you, Nick!” Kiera said. “Jack’s lanka will kill you!”</w:t>
      </w:r>
    </w:p>
    <w:p w14:paraId="5D47140C" w14:textId="594C2077" w:rsidR="000F2B9C" w:rsidRDefault="000F2B9C">
      <w:r>
        <w:t xml:space="preserve">“Silence! Nasty traitor!” Nick spat on the ground towards the scared woman. “You will be dealt with next. First, Jack would like to battle, and I am never one to turn down a battle to an </w:t>
      </w:r>
      <w:r>
        <w:rPr>
          <w:i/>
          <w:iCs/>
        </w:rPr>
        <w:t>old friend.</w:t>
      </w:r>
      <w:r>
        <w:t>”</w:t>
      </w:r>
    </w:p>
    <w:p w14:paraId="58864A46" w14:textId="287CBA60" w:rsidR="000F2B9C" w:rsidRDefault="000F2B9C">
      <w:r>
        <w:t>“Lanka!” Jack shouted as the stone lion pounced towards the pink bunny.</w:t>
      </w:r>
    </w:p>
    <w:p w14:paraId="5406C306" w14:textId="4368CC2C" w:rsidR="000F2B9C" w:rsidRDefault="000F2B9C">
      <w:r>
        <w:t xml:space="preserve">Rocked off its feet, it shoved Nick to the side with its long muscular arm. The lion had taken the bunny by surprise and gotten the creature on the run. </w:t>
      </w:r>
    </w:p>
    <w:p w14:paraId="266D8C8D" w14:textId="1FEC7975" w:rsidR="000F2B9C" w:rsidRDefault="000F2B9C">
      <w:r>
        <w:t>“Stop running and rip the stones from its spine!” Nick yelled.</w:t>
      </w:r>
    </w:p>
    <w:p w14:paraId="0DD1B869" w14:textId="20A24C37" w:rsidR="00E902A6" w:rsidRDefault="000F2B9C">
      <w:r>
        <w:t>The oryc instantly stopped running</w:t>
      </w:r>
      <w:r w:rsidR="00E902A6">
        <w:t xml:space="preserve"> and the lank overtook it. Using its powerful legs, the oryc kicked the stone lion, making it stumble. Growling, the lanka got up and swiped with its massive paws at the oryc’s waist. Twisting and hopping back the bunny was able to evade the lion’s attack.</w:t>
      </w:r>
    </w:p>
    <w:p w14:paraId="0D52AC08" w14:textId="6794D907" w:rsidR="00E902A6" w:rsidRDefault="00E902A6">
      <w:r>
        <w:t>“Use stomp!” Nick yelled.</w:t>
      </w:r>
    </w:p>
    <w:p w14:paraId="12DB1A85" w14:textId="354B8E3E" w:rsidR="00E902A6" w:rsidRDefault="00E902A6">
      <w:r>
        <w:t xml:space="preserve">The oryc instantly lifted its leg and began to stomp the ground. At first, Jack didn’t notice anything happening, then after each stomp the ground began to shake. Jack was shocked when the ground below lanka started to </w:t>
      </w:r>
      <w:proofErr w:type="gramStart"/>
      <w:r>
        <w:t>open up</w:t>
      </w:r>
      <w:proofErr w:type="gramEnd"/>
      <w:r>
        <w:t xml:space="preserve"> and sink.</w:t>
      </w:r>
    </w:p>
    <w:p w14:paraId="2E9CB7AB" w14:textId="74A868C0" w:rsidR="00E902A6" w:rsidRDefault="00E902A6">
      <w:r>
        <w:lastRenderedPageBreak/>
        <w:t>“Lanka!” Jack screamed.</w:t>
      </w:r>
    </w:p>
    <w:p w14:paraId="43B49DB0" w14:textId="5783CCBB" w:rsidR="00E902A6" w:rsidRDefault="00E902A6">
      <w:r>
        <w:t>“You don’t know any of the lion’s attacks!?” Nick said stunned. “Oh, this will be easy then. Oryc, Swift!”</w:t>
      </w:r>
    </w:p>
    <w:p w14:paraId="1D13342C" w14:textId="51B138CF" w:rsidR="00E902A6" w:rsidRDefault="00E902A6">
      <w:r>
        <w:t>Stomp! As the foot came down on the ground, the bunny quickly ran around to the back side of the lion and began to punch its rear end. The sound of clashing stones echoed through the camp as the lanka roared in pain.</w:t>
      </w:r>
    </w:p>
    <w:p w14:paraId="16DD3C5C" w14:textId="779348C4" w:rsidR="00E902A6" w:rsidRDefault="00E902A6">
      <w:r>
        <w:t>“Jack! Do something!” Kiera shouted.</w:t>
      </w:r>
    </w:p>
    <w:p w14:paraId="685B9065" w14:textId="546E8C33" w:rsidR="00E902A6" w:rsidRDefault="00E902A6">
      <w:r>
        <w:t xml:space="preserve">Jack watched as the bunny was pummeling the lion and thought hard. Trying to remember what the lion has been able to do in the past. Remembering the last </w:t>
      </w:r>
      <w:proofErr w:type="gramStart"/>
      <w:r>
        <w:t>battle</w:t>
      </w:r>
      <w:proofErr w:type="gramEnd"/>
      <w:r>
        <w:t xml:space="preserve"> the lion had with the oryc Jack had an idea.</w:t>
      </w:r>
    </w:p>
    <w:p w14:paraId="30055BF1" w14:textId="0E11F7EE" w:rsidR="00E902A6" w:rsidRDefault="00E902A6">
      <w:r>
        <w:t>“Lanka, evade!” Jack yelled.</w:t>
      </w:r>
    </w:p>
    <w:p w14:paraId="626111E4" w14:textId="14BA33A0" w:rsidR="00E902A6" w:rsidRDefault="00E902A6">
      <w:r>
        <w:t>Waiting for a pause in the onslaught sent by the oryc, the lion leapt out of the way.</w:t>
      </w:r>
    </w:p>
    <w:p w14:paraId="465B4443" w14:textId="3069CCE9" w:rsidR="00E902A6" w:rsidRDefault="00E902A6">
      <w:r>
        <w:t xml:space="preserve">“Fool!” Nick said. “Oryc, </w:t>
      </w:r>
      <w:r w:rsidR="009513A4">
        <w:t>get on top of that beast!”</w:t>
      </w:r>
    </w:p>
    <w:p w14:paraId="65E6C535" w14:textId="0C783DEC" w:rsidR="009513A4" w:rsidRDefault="009513A4">
      <w:r>
        <w:t>The oryc heard the order and instantaneously used its powerful hind legs for a long jump.</w:t>
      </w:r>
    </w:p>
    <w:p w14:paraId="666191C4" w14:textId="171AF7EB" w:rsidR="009513A4" w:rsidRDefault="009513A4">
      <w:r>
        <w:t>“Lanka, switch your stones around.”</w:t>
      </w:r>
    </w:p>
    <w:p w14:paraId="00A5C087" w14:textId="40327615" w:rsidR="009513A4" w:rsidRDefault="009513A4">
      <w:r>
        <w:t>As the bunny started to arc down, the stones of the lion seemingly became one misshapen pile. As the oryc got closer, the stone pile erupted with paws in the air and open mouth. The lanka had rearranged and was now on its back. The entire scene unfolded in mere seconds but was just quick enough to get the upper hand.</w:t>
      </w:r>
    </w:p>
    <w:p w14:paraId="6AE8E0C3" w14:textId="67491A62" w:rsidR="009513A4" w:rsidRDefault="009513A4">
      <w:r>
        <w:t>The lion took one of the oryc’s arms in its great mouth and bit down. Tearing its head to side to side, the bunny had no choice but to flop. Blood began flowing around the white stones. The pink fur of the oryc changing to a deep red as it was stained with its own blood.</w:t>
      </w:r>
    </w:p>
    <w:p w14:paraId="7A86161D" w14:textId="77B91FD8" w:rsidR="009513A4" w:rsidRDefault="009513A4">
      <w:r>
        <w:t xml:space="preserve">“Rip the fucking arm off.” Jack yelled. </w:t>
      </w:r>
    </w:p>
    <w:p w14:paraId="14078D4B" w14:textId="49882631" w:rsidR="009513A4" w:rsidRDefault="009513A4">
      <w:r>
        <w:t>“Kick the damned head!” Nick yelled watching his oryc get tossed around.</w:t>
      </w:r>
    </w:p>
    <w:p w14:paraId="072E0603" w14:textId="439B8E4F" w:rsidR="009513A4" w:rsidRDefault="009513A4">
      <w:r>
        <w:t>The lanka switched up the rock formation and landing on its feet, planting them for its next move. The oryc, however, was ahead of the lion. In one swift quick motion, the bunny had kicked the lion’s head causing the mouth to open releasing the mangled, bloody, arm. The oryc backed away quickly as the lanka launched another bite at its prey.</w:t>
      </w:r>
    </w:p>
    <w:p w14:paraId="41AF3F1F" w14:textId="7DDD8B2A" w:rsidR="006E6778" w:rsidRDefault="006E6778">
      <w:r>
        <w:t>“Maybe you do know something.” Nick said eyeing Jack. “But it still won’t save you.”</w:t>
      </w:r>
    </w:p>
    <w:p w14:paraId="3730B601" w14:textId="01469D38" w:rsidR="006E6778" w:rsidRDefault="006E6778">
      <w:r>
        <w:t>“Lanka! Stop playing with your food!” Jack yelled ignoring Nick’s quips.</w:t>
      </w:r>
    </w:p>
    <w:p w14:paraId="0D0A2445" w14:textId="16C9A554" w:rsidR="006E6778" w:rsidRDefault="006E6778">
      <w:r>
        <w:t xml:space="preserve">The lanka was running after the oryc who led it between nearby tents. The mangled arm dangling behind as it weaved in and out of obstacles. </w:t>
      </w:r>
    </w:p>
    <w:p w14:paraId="50D84CAC" w14:textId="683D527A" w:rsidR="001D56D9" w:rsidRDefault="001D56D9">
      <w:r>
        <w:t>“Enough of this horseshit!” Nick yelled throwing another icosahedron into the fray.</w:t>
      </w:r>
    </w:p>
    <w:p w14:paraId="04E7676F" w14:textId="2444B0CD" w:rsidR="001D56D9" w:rsidRDefault="001D56D9">
      <w:r>
        <w:t>In a flash of blue, Jack saw the familiar purple fire erupt, but instead of Ghoulie’s form, it was a different shadowy figure. Shaped like hyena, Nick’s ghoul ran on four legs and showed a powerful and muscular stature. The white empty eyes eyed Jack suspiciously.</w:t>
      </w:r>
    </w:p>
    <w:p w14:paraId="7A3F6948" w14:textId="1082DC90" w:rsidR="001D56D9" w:rsidRDefault="001D56D9">
      <w:r>
        <w:lastRenderedPageBreak/>
        <w:t>“</w:t>
      </w:r>
      <w:proofErr w:type="gramStart"/>
      <w:r w:rsidR="00F10AC2">
        <w:t>Shikari</w:t>
      </w:r>
      <w:proofErr w:type="gramEnd"/>
      <w:r w:rsidR="00F10AC2">
        <w:t xml:space="preserve"> </w:t>
      </w:r>
      <w:r>
        <w:t>I want that stone nuisance ripped apart.” Nick told his ghoul. “Quickly.”</w:t>
      </w:r>
    </w:p>
    <w:p w14:paraId="61106A49" w14:textId="0D262378" w:rsidR="001D56D9" w:rsidRDefault="001D56D9">
      <w:r>
        <w:t>The shadowy figure vanished, and Jack knew what was coming. Wanting to have waited longer, Jack made the decision.</w:t>
      </w:r>
    </w:p>
    <w:p w14:paraId="0B2B6ACB" w14:textId="3906367A" w:rsidR="001D56D9" w:rsidRDefault="001D56D9">
      <w:r>
        <w:t xml:space="preserve">“Ghoulie!” Jack shot out. </w:t>
      </w:r>
    </w:p>
    <w:p w14:paraId="3E64B346" w14:textId="3B713B61" w:rsidR="00F10AC2" w:rsidRDefault="00F10AC2">
      <w:r>
        <w:t>“You’re in for it now! Nick.” Kiera yelled.</w:t>
      </w:r>
    </w:p>
    <w:p w14:paraId="3346A966" w14:textId="1DC3EBC8" w:rsidR="001D56D9" w:rsidRDefault="001D56D9">
      <w:r>
        <w:t>The specter materialized next to Jack; its four arms folded as it floated impatiently.</w:t>
      </w:r>
    </w:p>
    <w:p w14:paraId="74A9A53C" w14:textId="54E7D5B5" w:rsidR="001D56D9" w:rsidRDefault="001D56D9">
      <w:r>
        <w:t>“Help lanka.” Jack said as he watched the ghoul vanish as Nick’s had. “Lanka! Watch for the ghouls and finish killing that fucking bunny!”</w:t>
      </w:r>
    </w:p>
    <w:p w14:paraId="5CFE5E1D" w14:textId="2517245B" w:rsidR="001D56D9" w:rsidRDefault="001D56D9">
      <w:r>
        <w:t xml:space="preserve">The lanka pounced through a tent at the oryc knocking it to the ground. In a quick instant, the oryc’s might arms punched the lion’s head sending it to the side. The lanka roared as before and shook the ground they stood on. In one movement, the lion reached down on the oryc’s head and crushed the skull in a single bite. </w:t>
      </w:r>
    </w:p>
    <w:p w14:paraId="03DA7015" w14:textId="20673D74" w:rsidR="001D56D9" w:rsidRDefault="001D56D9">
      <w:r>
        <w:t>Nick howled with anger. That was his first monster. The one he used to torment the camp, his partner. The lion’s stones showed no sign of blood as it chewed the bunny’s face. The ground around them soaked in the red liquid that poured from the oryc’s lifeless body.</w:t>
      </w:r>
    </w:p>
    <w:p w14:paraId="33AD40CA" w14:textId="1A8F8ECC" w:rsidR="001D56D9" w:rsidRDefault="001D56D9">
      <w:r>
        <w:t xml:space="preserve">A purple fire erupted around the lanka, igniting nearby tents. The lion was knocked from the corpse back towards where Jack and Nick stood giving orders. The </w:t>
      </w:r>
      <w:proofErr w:type="gramStart"/>
      <w:r>
        <w:t>four legged</w:t>
      </w:r>
      <w:proofErr w:type="gramEnd"/>
      <w:r>
        <w:t xml:space="preserve"> demon leapt on top of the lanka and released a torrent of flame around the pair. </w:t>
      </w:r>
    </w:p>
    <w:p w14:paraId="1065DD9D" w14:textId="2A8F53AD" w:rsidR="001D56D9" w:rsidRDefault="001D56D9">
      <w:r>
        <w:t>“Don’t try and kill it with fire. Just tear the damned stones out!” Nick yelled furiously.</w:t>
      </w:r>
    </w:p>
    <w:p w14:paraId="5789D0FD" w14:textId="23ABA70C" w:rsidR="001D56D9" w:rsidRDefault="001D56D9">
      <w:r>
        <w:t xml:space="preserve">The shadowy hyena began biting at the lanka. Using its </w:t>
      </w:r>
      <w:r w:rsidR="00F10AC2">
        <w:t>paws,</w:t>
      </w:r>
      <w:r>
        <w:t xml:space="preserve"> the lanka was fending off the attacks successfully. </w:t>
      </w:r>
      <w:r w:rsidR="00F10AC2">
        <w:t xml:space="preserve">Shikari feinted and came on the inside of one of lanka’s arms. Taking a bite from the lower neck, the ghoul ripped stones from the lion. </w:t>
      </w:r>
    </w:p>
    <w:p w14:paraId="143048B7" w14:textId="01FFC56B" w:rsidR="00F10AC2" w:rsidRDefault="00F10AC2">
      <w:r>
        <w:t xml:space="preserve">Jack watched in horror as Nick’s ghoul killed the lanka. The mighty stone lion that had protected him. Ghoulie’s purple fire lit the ground below the lanka and the </w:t>
      </w:r>
      <w:proofErr w:type="gramStart"/>
      <w:r>
        <w:t>four armed</w:t>
      </w:r>
      <w:proofErr w:type="gramEnd"/>
      <w:r>
        <w:t xml:space="preserve"> shadow picked up the hyena and tossed it aside. It was too late. The stone lion was a pile of white stones. Lifeless. Dead. Jack felt his eyes beginning to tear up.</w:t>
      </w:r>
    </w:p>
    <w:p w14:paraId="4C4550CB" w14:textId="757AB096" w:rsidR="00F10AC2" w:rsidRDefault="00F10AC2">
      <w:r>
        <w:t>“No.” Jack wheezed. “Lanka.”</w:t>
      </w:r>
    </w:p>
    <w:p w14:paraId="4652A288" w14:textId="706EF156" w:rsidR="00F10AC2" w:rsidRDefault="00F10AC2">
      <w:r>
        <w:t>“Shikari!” Nick yelled.</w:t>
      </w:r>
      <w:r w:rsidR="00BE74ED">
        <w:t xml:space="preserve"> “Good work on the worthless pile of rocks.”</w:t>
      </w:r>
    </w:p>
    <w:p w14:paraId="6B2D5252" w14:textId="4054FD9C" w:rsidR="00BE74ED" w:rsidRDefault="00BE74ED">
      <w:r>
        <w:t xml:space="preserve">“Ghoulie!” Jack screamed, pointing at the burning tents. </w:t>
      </w:r>
    </w:p>
    <w:p w14:paraId="11C01448" w14:textId="085A404E" w:rsidR="00BE74ED" w:rsidRDefault="00BE74ED">
      <w:r>
        <w:t>Ghoulie caught on to Jack’s idea and went to the fire that had been reignited by Shikari. Nick was busy admiring his work on the lanka and hadn’t noticed.</w:t>
      </w:r>
    </w:p>
    <w:p w14:paraId="0961B87F" w14:textId="3161A336" w:rsidR="00BE74ED" w:rsidRDefault="00BE74ED">
      <w:r>
        <w:t>“Well Jack, we seem to be one for one.” Nick said.</w:t>
      </w:r>
    </w:p>
    <w:p w14:paraId="09BF2816" w14:textId="6A5416A1" w:rsidR="00BE74ED" w:rsidRDefault="00BE74ED">
      <w:r>
        <w:t xml:space="preserve">“Well Nick, it still seems you’re an ass.” Jack replied, attempting to keep Nick occupied </w:t>
      </w:r>
      <w:proofErr w:type="gramStart"/>
      <w:r>
        <w:t>as long as</w:t>
      </w:r>
      <w:proofErr w:type="gramEnd"/>
      <w:r>
        <w:t xml:space="preserve"> possible.</w:t>
      </w:r>
    </w:p>
    <w:p w14:paraId="36F501C5" w14:textId="07A7A49E" w:rsidR="00BE74ED" w:rsidRDefault="00BE74ED">
      <w:r>
        <w:lastRenderedPageBreak/>
        <w:t>“How many more monsters you have?” Nick asked causally.</w:t>
      </w:r>
    </w:p>
    <w:p w14:paraId="4562EEF4" w14:textId="54B4ADA9" w:rsidR="00BE74ED" w:rsidRDefault="00BE74ED">
      <w:r>
        <w:t>“Thirty-seven.” Jack replied with the first number that came.</w:t>
      </w:r>
    </w:p>
    <w:p w14:paraId="0FB8796B" w14:textId="495058FC" w:rsidR="00BE74ED" w:rsidRDefault="00BE74ED">
      <w:r>
        <w:t>“Cute.” Nick said. “I hear tale of a dragon.”</w:t>
      </w:r>
    </w:p>
    <w:p w14:paraId="2A729922" w14:textId="0B3796B6" w:rsidR="00BE74ED" w:rsidRDefault="00BE74ED">
      <w:r>
        <w:t>“A dragon? Now that would be awesome.” Jack faked a laugh.</w:t>
      </w:r>
    </w:p>
    <w:p w14:paraId="6E9D8A53" w14:textId="2E8B40DA" w:rsidR="00BE74ED" w:rsidRDefault="00BE74ED">
      <w:r>
        <w:t>Ghoulie was busy soaking up the fires that were raging about, Shakira vanished. Jack, using his peripheral vision searched for the specter, but was unable to see where it had gone.</w:t>
      </w:r>
    </w:p>
    <w:p w14:paraId="16253869" w14:textId="2AE8912E" w:rsidR="00BE74ED" w:rsidRDefault="00BE74ED">
      <w:r>
        <w:t>“Stop wasting time Jack.” Nick said, his voice showing malcontent. “Let’s just settle this.”</w:t>
      </w:r>
    </w:p>
    <w:p w14:paraId="05800F25" w14:textId="602D2546" w:rsidR="00BE74ED" w:rsidRDefault="00BE74ED">
      <w:r>
        <w:t xml:space="preserve">“Let’s.” Nick said. </w:t>
      </w:r>
    </w:p>
    <w:p w14:paraId="3EFBDF7F" w14:textId="49F57AFD" w:rsidR="00BE74ED" w:rsidRDefault="00BE74ED">
      <w:r>
        <w:t>“Shakira!” Nick yelled keeping jack’s eye contact.</w:t>
      </w:r>
    </w:p>
    <w:p w14:paraId="697C2662" w14:textId="4504A0FF" w:rsidR="00BE74ED" w:rsidRDefault="00EA0638">
      <w:r>
        <w:t>A circle of fire raced around Jack, engulfing him in a ring. Taken aback, Jack looked wildly around, but he was surrounded by flame.</w:t>
      </w:r>
    </w:p>
    <w:p w14:paraId="167B53D4" w14:textId="67DF4409" w:rsidR="00EA0638" w:rsidRDefault="00EA0638">
      <w:r>
        <w:t>“This is where you die, Jack.” Nick said. “Your pets can’t help you now.”</w:t>
      </w:r>
    </w:p>
    <w:p w14:paraId="559FBE6A" w14:textId="1587D7AE" w:rsidR="00EA0638" w:rsidRDefault="00EA0638">
      <w:r>
        <w:t xml:space="preserve">Ghoulie appeared next to Jack and began siphoning the fire. The ghoul had been careful to not show any extra power while this was happening. As the ring of fire was extinguished, Jack watched as a tornado of flame was sent towards them. </w:t>
      </w:r>
    </w:p>
    <w:p w14:paraId="6C1A5288" w14:textId="46D2E0B5" w:rsidR="00EA0638" w:rsidRDefault="00EA0638">
      <w:r>
        <w:t>In a burst of purple flames, Ghoulie unleashed its own fiery tornado. As the blazing torrents collided in a firestorm, heat radiated in all directions. Kiera, who was closest to the action left her hiding place and disappeared into the camp. Jack had to shield his eyes from the brightness. The night sky was on fire with the battle. Laughing, Nick had backed away from the heat, also holding his hand to his face.</w:t>
      </w:r>
    </w:p>
    <w:p w14:paraId="584DC2B6" w14:textId="0E318983" w:rsidR="00EA0638" w:rsidRDefault="00EA0638">
      <w:r>
        <w:t>“The power!” Nick yelled. “Imagine if we had this on Earth! We would be treated as gods!”</w:t>
      </w:r>
    </w:p>
    <w:p w14:paraId="1D7512BA" w14:textId="18603717" w:rsidR="00EA0638" w:rsidRDefault="00EA0638">
      <w:r>
        <w:t xml:space="preserve">“You’re insane!” Jack yelled. </w:t>
      </w:r>
    </w:p>
    <w:p w14:paraId="3E2E2DCB" w14:textId="4F008F89" w:rsidR="00EA0638" w:rsidRDefault="00EA0638">
      <w:r>
        <w:t>“Everyone who advances the human race was thought to be insane!” Nick yelled back.</w:t>
      </w:r>
    </w:p>
    <w:p w14:paraId="4B158792" w14:textId="77777777" w:rsidR="009513A4" w:rsidRPr="000F2B9C" w:rsidRDefault="009513A4"/>
    <w:p w14:paraId="2136576A" w14:textId="77777777" w:rsidR="000C6AB6" w:rsidRDefault="000C6AB6"/>
    <w:p w14:paraId="4610034C" w14:textId="6F5B5E43" w:rsidR="00202BF1" w:rsidRDefault="00202BF1"/>
    <w:p w14:paraId="1F3C2083" w14:textId="60B7F1EB" w:rsidR="00202BF1" w:rsidRDefault="00202BF1"/>
    <w:p w14:paraId="0BC8A448" w14:textId="2B5324D1" w:rsidR="00202BF1" w:rsidRDefault="00202BF1"/>
    <w:p w14:paraId="2FB8246B" w14:textId="4659E314" w:rsidR="00202BF1" w:rsidRDefault="00202BF1"/>
    <w:p w14:paraId="016957AD" w14:textId="4155406B" w:rsidR="00202BF1" w:rsidRDefault="00202BF1"/>
    <w:p w14:paraId="7E952807" w14:textId="77777777" w:rsidR="00202BF1" w:rsidRPr="000E456D" w:rsidRDefault="00202BF1"/>
    <w:sectPr w:rsidR="00202BF1"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6E78" w14:textId="77777777" w:rsidR="00443AD5" w:rsidRDefault="00443AD5" w:rsidP="00E950A9">
      <w:pPr>
        <w:spacing w:after="0" w:line="240" w:lineRule="auto"/>
      </w:pPr>
      <w:r>
        <w:separator/>
      </w:r>
    </w:p>
  </w:endnote>
  <w:endnote w:type="continuationSeparator" w:id="0">
    <w:p w14:paraId="7DA3D5D7" w14:textId="77777777" w:rsidR="00443AD5" w:rsidRDefault="00443AD5"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05EB" w14:textId="77777777" w:rsidR="00443AD5" w:rsidRDefault="00443AD5" w:rsidP="00E950A9">
      <w:pPr>
        <w:spacing w:after="0" w:line="240" w:lineRule="auto"/>
      </w:pPr>
      <w:r>
        <w:separator/>
      </w:r>
    </w:p>
  </w:footnote>
  <w:footnote w:type="continuationSeparator" w:id="0">
    <w:p w14:paraId="5BBE49CF" w14:textId="77777777" w:rsidR="00443AD5" w:rsidRDefault="00443AD5"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21AE"/>
    <w:rsid w:val="000346C0"/>
    <w:rsid w:val="000429FB"/>
    <w:rsid w:val="000463D0"/>
    <w:rsid w:val="000608F9"/>
    <w:rsid w:val="0006559F"/>
    <w:rsid w:val="00070164"/>
    <w:rsid w:val="000A081B"/>
    <w:rsid w:val="000B3455"/>
    <w:rsid w:val="000B7C9B"/>
    <w:rsid w:val="000C1CEC"/>
    <w:rsid w:val="000C6AB6"/>
    <w:rsid w:val="000C7507"/>
    <w:rsid w:val="000D07B0"/>
    <w:rsid w:val="000D32E5"/>
    <w:rsid w:val="000D5F46"/>
    <w:rsid w:val="000D7A66"/>
    <w:rsid w:val="000E456D"/>
    <w:rsid w:val="000F2B9C"/>
    <w:rsid w:val="001070CA"/>
    <w:rsid w:val="0012454F"/>
    <w:rsid w:val="00126BB5"/>
    <w:rsid w:val="00134586"/>
    <w:rsid w:val="0016160E"/>
    <w:rsid w:val="00163818"/>
    <w:rsid w:val="00170609"/>
    <w:rsid w:val="00193FA5"/>
    <w:rsid w:val="001964A8"/>
    <w:rsid w:val="001A308D"/>
    <w:rsid w:val="001B12F7"/>
    <w:rsid w:val="001C0628"/>
    <w:rsid w:val="001C6CD7"/>
    <w:rsid w:val="001D252E"/>
    <w:rsid w:val="001D56D9"/>
    <w:rsid w:val="001D5CFF"/>
    <w:rsid w:val="001E7498"/>
    <w:rsid w:val="001E749B"/>
    <w:rsid w:val="001F771B"/>
    <w:rsid w:val="00202BF1"/>
    <w:rsid w:val="00211150"/>
    <w:rsid w:val="00211B5F"/>
    <w:rsid w:val="00212A80"/>
    <w:rsid w:val="00214A73"/>
    <w:rsid w:val="00216868"/>
    <w:rsid w:val="0022597C"/>
    <w:rsid w:val="002345D2"/>
    <w:rsid w:val="00234DE9"/>
    <w:rsid w:val="002358B0"/>
    <w:rsid w:val="002404FD"/>
    <w:rsid w:val="002430E4"/>
    <w:rsid w:val="00251D53"/>
    <w:rsid w:val="00281314"/>
    <w:rsid w:val="002862CC"/>
    <w:rsid w:val="002A2C0D"/>
    <w:rsid w:val="002B124E"/>
    <w:rsid w:val="002B15B0"/>
    <w:rsid w:val="002C50BC"/>
    <w:rsid w:val="002D3EC1"/>
    <w:rsid w:val="002F5FC5"/>
    <w:rsid w:val="0030225E"/>
    <w:rsid w:val="00312001"/>
    <w:rsid w:val="00314FCA"/>
    <w:rsid w:val="00315407"/>
    <w:rsid w:val="003265BF"/>
    <w:rsid w:val="00330D52"/>
    <w:rsid w:val="00335C47"/>
    <w:rsid w:val="00341F70"/>
    <w:rsid w:val="0034714C"/>
    <w:rsid w:val="00353C2A"/>
    <w:rsid w:val="0035698F"/>
    <w:rsid w:val="00356A95"/>
    <w:rsid w:val="003635EF"/>
    <w:rsid w:val="003809E3"/>
    <w:rsid w:val="0038179E"/>
    <w:rsid w:val="00382BF6"/>
    <w:rsid w:val="00394110"/>
    <w:rsid w:val="003951ED"/>
    <w:rsid w:val="003A1189"/>
    <w:rsid w:val="003A2B8F"/>
    <w:rsid w:val="003B25FF"/>
    <w:rsid w:val="003E09ED"/>
    <w:rsid w:val="003E213A"/>
    <w:rsid w:val="003E4CC0"/>
    <w:rsid w:val="003F1B19"/>
    <w:rsid w:val="003F4F0F"/>
    <w:rsid w:val="004011D7"/>
    <w:rsid w:val="00403DF2"/>
    <w:rsid w:val="00405CEB"/>
    <w:rsid w:val="0041491F"/>
    <w:rsid w:val="004213C8"/>
    <w:rsid w:val="00432293"/>
    <w:rsid w:val="00432704"/>
    <w:rsid w:val="004422F2"/>
    <w:rsid w:val="00443AD5"/>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E7D94"/>
    <w:rsid w:val="004F7E07"/>
    <w:rsid w:val="00515B46"/>
    <w:rsid w:val="005173EB"/>
    <w:rsid w:val="0051750B"/>
    <w:rsid w:val="00520AB5"/>
    <w:rsid w:val="00522C4C"/>
    <w:rsid w:val="00545F68"/>
    <w:rsid w:val="00561247"/>
    <w:rsid w:val="0057078C"/>
    <w:rsid w:val="00571FD9"/>
    <w:rsid w:val="005801E7"/>
    <w:rsid w:val="00581124"/>
    <w:rsid w:val="00585A48"/>
    <w:rsid w:val="005942C5"/>
    <w:rsid w:val="005958D4"/>
    <w:rsid w:val="00595A13"/>
    <w:rsid w:val="0059737D"/>
    <w:rsid w:val="005976CD"/>
    <w:rsid w:val="005B0D4F"/>
    <w:rsid w:val="005B3796"/>
    <w:rsid w:val="005B4936"/>
    <w:rsid w:val="005B4AFF"/>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6724F"/>
    <w:rsid w:val="00681265"/>
    <w:rsid w:val="006832AE"/>
    <w:rsid w:val="006962F9"/>
    <w:rsid w:val="00697352"/>
    <w:rsid w:val="006A0C0B"/>
    <w:rsid w:val="006A19DA"/>
    <w:rsid w:val="006A5CC4"/>
    <w:rsid w:val="006C0646"/>
    <w:rsid w:val="006D5951"/>
    <w:rsid w:val="006E539F"/>
    <w:rsid w:val="006E58C8"/>
    <w:rsid w:val="006E677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DF0"/>
    <w:rsid w:val="00770E4C"/>
    <w:rsid w:val="007710CD"/>
    <w:rsid w:val="007724FC"/>
    <w:rsid w:val="007A37D0"/>
    <w:rsid w:val="007A3AEC"/>
    <w:rsid w:val="007A7405"/>
    <w:rsid w:val="007C61E4"/>
    <w:rsid w:val="007C7257"/>
    <w:rsid w:val="007D3050"/>
    <w:rsid w:val="007D5373"/>
    <w:rsid w:val="007E1C3C"/>
    <w:rsid w:val="007E58A7"/>
    <w:rsid w:val="007E7A7B"/>
    <w:rsid w:val="007F0843"/>
    <w:rsid w:val="007F08FC"/>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C3E32"/>
    <w:rsid w:val="008D79BF"/>
    <w:rsid w:val="008E4B2D"/>
    <w:rsid w:val="008E5E74"/>
    <w:rsid w:val="008F42A8"/>
    <w:rsid w:val="0091002E"/>
    <w:rsid w:val="0091075B"/>
    <w:rsid w:val="00910FD1"/>
    <w:rsid w:val="009110C7"/>
    <w:rsid w:val="009149DC"/>
    <w:rsid w:val="0091764E"/>
    <w:rsid w:val="00921191"/>
    <w:rsid w:val="009217D8"/>
    <w:rsid w:val="00925218"/>
    <w:rsid w:val="009358CF"/>
    <w:rsid w:val="00943058"/>
    <w:rsid w:val="00947C21"/>
    <w:rsid w:val="009513A4"/>
    <w:rsid w:val="00961A90"/>
    <w:rsid w:val="009711FF"/>
    <w:rsid w:val="00980984"/>
    <w:rsid w:val="0098291D"/>
    <w:rsid w:val="00984F9F"/>
    <w:rsid w:val="009A094C"/>
    <w:rsid w:val="009A1AFB"/>
    <w:rsid w:val="009A30CD"/>
    <w:rsid w:val="009A3199"/>
    <w:rsid w:val="009A513D"/>
    <w:rsid w:val="009C18DA"/>
    <w:rsid w:val="009D2528"/>
    <w:rsid w:val="009D7342"/>
    <w:rsid w:val="009D7782"/>
    <w:rsid w:val="009E203A"/>
    <w:rsid w:val="009E2A70"/>
    <w:rsid w:val="009E43E6"/>
    <w:rsid w:val="00A111D6"/>
    <w:rsid w:val="00A17410"/>
    <w:rsid w:val="00A40A8D"/>
    <w:rsid w:val="00A67ED0"/>
    <w:rsid w:val="00A85733"/>
    <w:rsid w:val="00A90171"/>
    <w:rsid w:val="00A90609"/>
    <w:rsid w:val="00A978EB"/>
    <w:rsid w:val="00AB29C2"/>
    <w:rsid w:val="00AC0401"/>
    <w:rsid w:val="00AC774C"/>
    <w:rsid w:val="00AD107F"/>
    <w:rsid w:val="00AE28CB"/>
    <w:rsid w:val="00AE3EB7"/>
    <w:rsid w:val="00AF39C1"/>
    <w:rsid w:val="00AF7BA2"/>
    <w:rsid w:val="00B03DFF"/>
    <w:rsid w:val="00B14D95"/>
    <w:rsid w:val="00B163C2"/>
    <w:rsid w:val="00B225B3"/>
    <w:rsid w:val="00B23EFB"/>
    <w:rsid w:val="00B3534C"/>
    <w:rsid w:val="00B42B2A"/>
    <w:rsid w:val="00B53C4E"/>
    <w:rsid w:val="00B571D3"/>
    <w:rsid w:val="00B61C5E"/>
    <w:rsid w:val="00B700A3"/>
    <w:rsid w:val="00B71ACF"/>
    <w:rsid w:val="00B806C5"/>
    <w:rsid w:val="00B831C5"/>
    <w:rsid w:val="00B83755"/>
    <w:rsid w:val="00B866D2"/>
    <w:rsid w:val="00B87459"/>
    <w:rsid w:val="00BA1498"/>
    <w:rsid w:val="00BA6C9E"/>
    <w:rsid w:val="00BB3471"/>
    <w:rsid w:val="00BC076E"/>
    <w:rsid w:val="00BC1687"/>
    <w:rsid w:val="00BC4AF4"/>
    <w:rsid w:val="00BC57A1"/>
    <w:rsid w:val="00BD207F"/>
    <w:rsid w:val="00BE4143"/>
    <w:rsid w:val="00BE74ED"/>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189"/>
    <w:rsid w:val="00C60346"/>
    <w:rsid w:val="00C637CA"/>
    <w:rsid w:val="00C70E00"/>
    <w:rsid w:val="00C73849"/>
    <w:rsid w:val="00C764C0"/>
    <w:rsid w:val="00C87765"/>
    <w:rsid w:val="00C93169"/>
    <w:rsid w:val="00C97951"/>
    <w:rsid w:val="00CA50ED"/>
    <w:rsid w:val="00CC42C5"/>
    <w:rsid w:val="00CC7CC8"/>
    <w:rsid w:val="00CD6D0B"/>
    <w:rsid w:val="00CD77BF"/>
    <w:rsid w:val="00CE545E"/>
    <w:rsid w:val="00CE7807"/>
    <w:rsid w:val="00CF3FFC"/>
    <w:rsid w:val="00D00C5C"/>
    <w:rsid w:val="00D14F47"/>
    <w:rsid w:val="00D2396D"/>
    <w:rsid w:val="00D329A9"/>
    <w:rsid w:val="00D52F96"/>
    <w:rsid w:val="00D60705"/>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02A6"/>
    <w:rsid w:val="00E950A9"/>
    <w:rsid w:val="00E95D93"/>
    <w:rsid w:val="00E96C13"/>
    <w:rsid w:val="00E972D6"/>
    <w:rsid w:val="00EA0638"/>
    <w:rsid w:val="00EA08BF"/>
    <w:rsid w:val="00EA7FB3"/>
    <w:rsid w:val="00ED0F3E"/>
    <w:rsid w:val="00ED3C9B"/>
    <w:rsid w:val="00EE6139"/>
    <w:rsid w:val="00EF4CBA"/>
    <w:rsid w:val="00F0051B"/>
    <w:rsid w:val="00F00E1E"/>
    <w:rsid w:val="00F02551"/>
    <w:rsid w:val="00F05BBA"/>
    <w:rsid w:val="00F10AC2"/>
    <w:rsid w:val="00F177EB"/>
    <w:rsid w:val="00F2257A"/>
    <w:rsid w:val="00F228AC"/>
    <w:rsid w:val="00F27C40"/>
    <w:rsid w:val="00F346C4"/>
    <w:rsid w:val="00F65BEF"/>
    <w:rsid w:val="00F66A73"/>
    <w:rsid w:val="00F73DC2"/>
    <w:rsid w:val="00F77172"/>
    <w:rsid w:val="00F81596"/>
    <w:rsid w:val="00F835EE"/>
    <w:rsid w:val="00FA1384"/>
    <w:rsid w:val="00FA6DCC"/>
    <w:rsid w:val="00FC2BE6"/>
    <w:rsid w:val="00FC68DA"/>
    <w:rsid w:val="00FC7D30"/>
    <w:rsid w:val="00FD06B4"/>
    <w:rsid w:val="00FD0AB5"/>
    <w:rsid w:val="00FD1CA0"/>
    <w:rsid w:val="00FD5989"/>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96</Pages>
  <Words>38211</Words>
  <Characters>217809</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3</cp:revision>
  <dcterms:created xsi:type="dcterms:W3CDTF">2022-11-22T07:00:00Z</dcterms:created>
  <dcterms:modified xsi:type="dcterms:W3CDTF">2022-11-28T07:38:00Z</dcterms:modified>
</cp:coreProperties>
</file>